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1579F0" w:rsidTr="001567D5">
        <w:tc>
          <w:tcPr>
            <w:tcW w:w="236" w:type="dxa"/>
          </w:tcPr>
          <w:p w:rsidR="008C00E1" w:rsidRPr="001579F0" w:rsidRDefault="008C00E1" w:rsidP="00A146CE">
            <w:pPr>
              <w:pStyle w:val="Minimal"/>
            </w:pPr>
            <w:bookmarkStart w:id="0" w:name="_GoBack"/>
            <w:bookmarkEnd w:id="0"/>
          </w:p>
        </w:tc>
      </w:tr>
    </w:tbl>
    <w:p w:rsidR="00A146CE" w:rsidRPr="001579F0" w:rsidRDefault="00A146CE" w:rsidP="00096E47">
      <w:pPr>
        <w:spacing w:line="14" w:lineRule="exact"/>
        <w:rPr>
          <w:sz w:val="2"/>
          <w:szCs w:val="2"/>
        </w:rPr>
        <w:sectPr w:rsidR="00A146CE" w:rsidRPr="001579F0" w:rsidSect="001579F0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:rsidR="007A385E" w:rsidRPr="001579F0" w:rsidRDefault="007A385E" w:rsidP="00C11BB3">
      <w:pPr>
        <w:pStyle w:val="Titel"/>
        <w:spacing w:before="240"/>
        <w:rPr>
          <w:u w:val="none"/>
        </w:rPr>
      </w:pPr>
      <w:r w:rsidRPr="001579F0">
        <w:rPr>
          <w:u w:val="none"/>
        </w:rPr>
        <w:t xml:space="preserve">Vernehmlassung </w:t>
      </w:r>
      <w:r w:rsidR="00C11BB3" w:rsidRPr="001579F0">
        <w:rPr>
          <w:u w:val="none"/>
        </w:rPr>
        <w:t>zur Aufhebung der Bildungs-, der Berufsbildungskommission und des Mittelschulrats</w:t>
      </w:r>
    </w:p>
    <w:p w:rsidR="007A385E" w:rsidRPr="001579F0" w:rsidRDefault="007A385E" w:rsidP="007A385E">
      <w:pPr>
        <w:pStyle w:val="Textkrper"/>
      </w:pPr>
      <w:r w:rsidRPr="001579F0">
        <w:t>Antwortformular</w:t>
      </w:r>
    </w:p>
    <w:p w:rsidR="007A385E" w:rsidRPr="001579F0" w:rsidRDefault="007A385E" w:rsidP="007A385E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A385E" w:rsidRPr="001579F0" w:rsidTr="00D86C3C">
        <w:tc>
          <w:tcPr>
            <w:tcW w:w="90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A385E" w:rsidRPr="001579F0" w:rsidRDefault="007A385E" w:rsidP="00D86C3C">
            <w:pPr>
              <w:pStyle w:val="Textkrper"/>
              <w:rPr>
                <w:i/>
              </w:rPr>
            </w:pPr>
            <w:r w:rsidRPr="001579F0">
              <w:rPr>
                <w:i/>
              </w:rPr>
              <w:t xml:space="preserve">Dieses Antwortformular kann auch elektronisch ausgefüllt werden. Zusammen mit dem zugehörigen Bericht ist es auf dem Internet verfügbar unter </w:t>
            </w:r>
            <w:proofErr w:type="gramStart"/>
            <w:r w:rsidRPr="001579F0">
              <w:rPr>
                <w:i/>
              </w:rPr>
              <w:t>www.nidwalden.ch .</w:t>
            </w:r>
            <w:proofErr w:type="gramEnd"/>
          </w:p>
          <w:p w:rsidR="007A385E" w:rsidRPr="001579F0" w:rsidRDefault="007A385E" w:rsidP="00D86C3C">
            <w:pPr>
              <w:pStyle w:val="Textkrper"/>
              <w:rPr>
                <w:i/>
              </w:rPr>
            </w:pPr>
            <w:r w:rsidRPr="001579F0">
              <w:rPr>
                <w:i/>
              </w:rPr>
              <w:t>Wir sind Ihnen dankbar, wenn Sie sich für Ihre Stellungnahme an der Struktur dieses Formulars orientieren. Sie erleichtern damit die Auswertung der Vernehmlassung. Vielen Dank.</w:t>
            </w:r>
          </w:p>
        </w:tc>
      </w:tr>
    </w:tbl>
    <w:p w:rsidR="007A385E" w:rsidRPr="001579F0" w:rsidRDefault="007A385E" w:rsidP="007A385E">
      <w:pPr>
        <w:pStyle w:val="Textkrper"/>
      </w:pPr>
    </w:p>
    <w:p w:rsidR="007A385E" w:rsidRPr="001579F0" w:rsidRDefault="007A385E" w:rsidP="007A385E">
      <w:pPr>
        <w:pStyle w:val="Textkrper"/>
      </w:pPr>
    </w:p>
    <w:p w:rsidR="002B6A43" w:rsidRPr="001579F0" w:rsidRDefault="007A385E" w:rsidP="007A385E">
      <w:pPr>
        <w:pStyle w:val="Textkrper"/>
      </w:pPr>
      <w:r w:rsidRPr="001579F0">
        <w:t>Vernehmlassungsteilnehmer:</w:t>
      </w:r>
      <w:r w:rsidRPr="001579F0">
        <w:tab/>
      </w:r>
      <w:r w:rsidR="003B5183" w:rsidRPr="001579F0">
        <w:rPr>
          <w:b/>
          <w:i/>
          <w:color w:val="17365D" w:themeColor="text2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5183" w:rsidRPr="001579F0">
        <w:rPr>
          <w:b/>
          <w:i/>
          <w:color w:val="17365D" w:themeColor="text2" w:themeShade="BF"/>
        </w:rPr>
        <w:instrText xml:space="preserve"> FORMTEXT </w:instrText>
      </w:r>
      <w:r w:rsidR="003B5183" w:rsidRPr="001579F0">
        <w:rPr>
          <w:b/>
          <w:i/>
          <w:color w:val="17365D" w:themeColor="text2" w:themeShade="BF"/>
        </w:rPr>
      </w:r>
      <w:r w:rsidR="003B5183" w:rsidRPr="001579F0">
        <w:rPr>
          <w:b/>
          <w:i/>
          <w:color w:val="17365D" w:themeColor="text2" w:themeShade="BF"/>
        </w:rPr>
        <w:fldChar w:fldCharType="separate"/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3B5183" w:rsidRPr="001579F0">
        <w:rPr>
          <w:b/>
          <w:i/>
          <w:color w:val="17365D" w:themeColor="text2" w:themeShade="BF"/>
        </w:rPr>
        <w:fldChar w:fldCharType="end"/>
      </w:r>
    </w:p>
    <w:p w:rsidR="007A385E" w:rsidRPr="001579F0" w:rsidRDefault="007A385E" w:rsidP="007A385E">
      <w:pPr>
        <w:pStyle w:val="Textkrper"/>
      </w:pPr>
    </w:p>
    <w:p w:rsidR="0004556D" w:rsidRPr="001579F0" w:rsidRDefault="0004556D" w:rsidP="007A385E">
      <w:pPr>
        <w:pStyle w:val="Textkrper"/>
      </w:pPr>
    </w:p>
    <w:p w:rsidR="0004556D" w:rsidRPr="001579F0" w:rsidRDefault="0004556D" w:rsidP="007A385E">
      <w:pPr>
        <w:pStyle w:val="Textkrper"/>
      </w:pPr>
    </w:p>
    <w:p w:rsidR="007A385E" w:rsidRPr="001579F0" w:rsidRDefault="007A385E" w:rsidP="007A385E">
      <w:pPr>
        <w:pStyle w:val="Textkrper-Einzug2"/>
        <w:tabs>
          <w:tab w:val="left" w:pos="284"/>
        </w:tabs>
        <w:spacing w:after="0" w:line="240" w:lineRule="auto"/>
        <w:ind w:left="709" w:hanging="709"/>
        <w:jc w:val="both"/>
      </w:pPr>
      <w:r w:rsidRPr="001579F0">
        <w:t>1.</w:t>
      </w:r>
      <w:r w:rsidRPr="001579F0">
        <w:tab/>
      </w:r>
      <w:r w:rsidRPr="001579F0">
        <w:tab/>
      </w:r>
      <w:r w:rsidR="000440C3" w:rsidRPr="001579F0">
        <w:t>Ist für Sie die Schilderung der Ausgangslage</w:t>
      </w:r>
      <w:r w:rsidRPr="001579F0">
        <w:t xml:space="preserve"> (Kap. </w:t>
      </w:r>
      <w:r w:rsidR="000440C3" w:rsidRPr="001579F0">
        <w:t>2</w:t>
      </w:r>
      <w:r w:rsidRPr="001579F0">
        <w:t>)</w:t>
      </w:r>
      <w:r w:rsidR="000440C3" w:rsidRPr="001579F0">
        <w:t xml:space="preserve"> verständlich und nachvollziehbar</w:t>
      </w:r>
      <w:r w:rsidRPr="001579F0">
        <w:t>?</w:t>
      </w:r>
    </w:p>
    <w:p w:rsidR="00575A49" w:rsidRPr="001579F0" w:rsidRDefault="00575A49" w:rsidP="00575A49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7A385E" w:rsidRPr="001579F0" w:rsidRDefault="00866285" w:rsidP="005455B2">
      <w:pPr>
        <w:pStyle w:val="Textkrper"/>
        <w:tabs>
          <w:tab w:val="left" w:pos="1276"/>
          <w:tab w:val="left" w:pos="3969"/>
          <w:tab w:val="left" w:pos="4536"/>
          <w:tab w:val="left" w:pos="7088"/>
          <w:tab w:val="right" w:pos="9071"/>
        </w:tabs>
        <w:ind w:left="709"/>
      </w:pPr>
      <w:sdt>
        <w:sdtPr>
          <w:id w:val="-59069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A49" w:rsidRPr="001579F0">
            <w:rPr>
              <w:rFonts w:ascii="MS Gothic" w:eastAsia="MS Gothic" w:hAnsi="MS Gothic" w:hint="eastAsia"/>
            </w:rPr>
            <w:t>☐</w:t>
          </w:r>
        </w:sdtContent>
      </w:sdt>
      <w:r w:rsidR="007A385E" w:rsidRPr="001579F0">
        <w:tab/>
      </w:r>
      <w:r w:rsidR="00575A49" w:rsidRPr="001579F0">
        <w:t>ja</w:t>
      </w:r>
      <w:r w:rsidR="007A385E" w:rsidRPr="001579F0">
        <w:tab/>
      </w:r>
      <w:sdt>
        <w:sdtPr>
          <w:id w:val="159150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A49" w:rsidRPr="001579F0">
            <w:rPr>
              <w:rFonts w:ascii="MS Gothic" w:eastAsia="MS Gothic" w:hAnsi="MS Gothic" w:hint="eastAsia"/>
            </w:rPr>
            <w:t>☐</w:t>
          </w:r>
        </w:sdtContent>
      </w:sdt>
      <w:r w:rsidR="007A385E" w:rsidRPr="001579F0">
        <w:tab/>
      </w:r>
      <w:r w:rsidR="00575A49" w:rsidRPr="001579F0">
        <w:t>nein</w:t>
      </w:r>
      <w:r w:rsidR="007A385E" w:rsidRPr="001579F0">
        <w:tab/>
      </w:r>
      <w:sdt>
        <w:sdtPr>
          <w:id w:val="-44107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85E" w:rsidRPr="001579F0">
            <w:rPr>
              <w:rFonts w:ascii="MS Gothic" w:eastAsia="MS Gothic" w:hAnsi="MS Gothic" w:hint="eastAsia"/>
            </w:rPr>
            <w:t>☐</w:t>
          </w:r>
        </w:sdtContent>
      </w:sdt>
      <w:r w:rsidR="007A385E" w:rsidRPr="001579F0">
        <w:tab/>
      </w:r>
      <w:r w:rsidR="00575A49" w:rsidRPr="001579F0">
        <w:t>Enthaltung</w:t>
      </w:r>
    </w:p>
    <w:p w:rsidR="00575A49" w:rsidRPr="001579F0" w:rsidRDefault="00575A49" w:rsidP="00575A49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575A49" w:rsidRPr="001579F0" w:rsidRDefault="000440C3" w:rsidP="00575A49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  <w:r w:rsidRPr="001579F0">
        <w:t xml:space="preserve">Bemerkungen: </w:t>
      </w:r>
      <w:r w:rsidR="003B5183" w:rsidRPr="001579F0">
        <w:rPr>
          <w:b/>
          <w:i/>
          <w:color w:val="17365D" w:themeColor="text2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5183" w:rsidRPr="001579F0">
        <w:rPr>
          <w:b/>
          <w:i/>
          <w:color w:val="17365D" w:themeColor="text2" w:themeShade="BF"/>
        </w:rPr>
        <w:instrText xml:space="preserve"> FORMTEXT </w:instrText>
      </w:r>
      <w:r w:rsidR="003B5183" w:rsidRPr="001579F0">
        <w:rPr>
          <w:b/>
          <w:i/>
          <w:color w:val="17365D" w:themeColor="text2" w:themeShade="BF"/>
        </w:rPr>
      </w:r>
      <w:r w:rsidR="003B5183" w:rsidRPr="001579F0">
        <w:rPr>
          <w:b/>
          <w:i/>
          <w:color w:val="17365D" w:themeColor="text2" w:themeShade="BF"/>
        </w:rPr>
        <w:fldChar w:fldCharType="separate"/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3B5183" w:rsidRPr="001579F0">
        <w:rPr>
          <w:b/>
          <w:i/>
          <w:color w:val="17365D" w:themeColor="text2" w:themeShade="BF"/>
        </w:rPr>
        <w:fldChar w:fldCharType="end"/>
      </w:r>
    </w:p>
    <w:p w:rsidR="000440C3" w:rsidRPr="001579F0" w:rsidRDefault="000440C3" w:rsidP="00575A49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0440C3" w:rsidRPr="001579F0" w:rsidRDefault="000440C3" w:rsidP="00575A49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FF0BCB" w:rsidRPr="001579F0" w:rsidRDefault="000440C3" w:rsidP="00FF0BCB">
      <w:pPr>
        <w:pStyle w:val="Textkrper-Einzug2"/>
        <w:tabs>
          <w:tab w:val="left" w:pos="284"/>
        </w:tabs>
        <w:spacing w:after="0" w:line="240" w:lineRule="auto"/>
        <w:ind w:left="709" w:hanging="709"/>
        <w:jc w:val="both"/>
      </w:pPr>
      <w:r w:rsidRPr="001579F0">
        <w:t>2.</w:t>
      </w:r>
      <w:r w:rsidRPr="001579F0">
        <w:tab/>
      </w:r>
      <w:r w:rsidR="004100C3" w:rsidRPr="001579F0">
        <w:t>a)</w:t>
      </w:r>
      <w:r w:rsidRPr="001579F0">
        <w:tab/>
      </w:r>
      <w:r w:rsidR="00FF0BCB" w:rsidRPr="001579F0">
        <w:t>Wie ist Ihre Haltung gegenüber der vorgesehenen Aufhebung der Bildungs</w:t>
      </w:r>
      <w:r w:rsidR="004100C3" w:rsidRPr="001579F0">
        <w:t>kommission (</w:t>
      </w:r>
      <w:proofErr w:type="spellStart"/>
      <w:r w:rsidR="004100C3" w:rsidRPr="001579F0">
        <w:t>BiKo</w:t>
      </w:r>
      <w:proofErr w:type="spellEnd"/>
      <w:r w:rsidR="004100C3" w:rsidRPr="001579F0">
        <w:t>)</w:t>
      </w:r>
      <w:r w:rsidR="00FF0BCB" w:rsidRPr="001579F0">
        <w:t xml:space="preserve">, der </w:t>
      </w:r>
      <w:proofErr w:type="spellStart"/>
      <w:r w:rsidR="00FF0BCB" w:rsidRPr="001579F0">
        <w:t>Berufsbidlungskommission</w:t>
      </w:r>
      <w:proofErr w:type="spellEnd"/>
      <w:r w:rsidR="004100C3" w:rsidRPr="001579F0">
        <w:t xml:space="preserve"> (BBK)</w:t>
      </w:r>
      <w:r w:rsidR="00FF0BCB" w:rsidRPr="001579F0">
        <w:t xml:space="preserve"> und des Mittelschulrats</w:t>
      </w:r>
      <w:r w:rsidR="004100C3" w:rsidRPr="001579F0">
        <w:t xml:space="preserve"> (MSR)</w:t>
      </w:r>
      <w:r w:rsidR="00FF0BCB" w:rsidRPr="001579F0">
        <w:t>?</w:t>
      </w:r>
    </w:p>
    <w:p w:rsidR="00FF0BCB" w:rsidRPr="001579F0" w:rsidRDefault="00FF0BCB" w:rsidP="00FF0BCB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FF0BCB" w:rsidRPr="001579F0" w:rsidRDefault="00866285" w:rsidP="00BC1D4D">
      <w:pPr>
        <w:pStyle w:val="Textkrper"/>
        <w:tabs>
          <w:tab w:val="left" w:pos="1276"/>
          <w:tab w:val="left" w:pos="3969"/>
          <w:tab w:val="left" w:pos="4536"/>
          <w:tab w:val="left" w:pos="7088"/>
          <w:tab w:val="right" w:pos="9071"/>
        </w:tabs>
        <w:ind w:left="709"/>
      </w:pPr>
      <w:sdt>
        <w:sdtPr>
          <w:id w:val="-116007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0B" w:rsidRPr="001579F0">
            <w:rPr>
              <w:rFonts w:ascii="MS Gothic" w:eastAsia="MS Gothic" w:hAnsi="MS Gothic" w:hint="eastAsia"/>
            </w:rPr>
            <w:t>☐</w:t>
          </w:r>
        </w:sdtContent>
      </w:sdt>
      <w:r w:rsidR="00FF0BCB" w:rsidRPr="001579F0">
        <w:tab/>
      </w:r>
      <w:r w:rsidR="00B1750B" w:rsidRPr="001579F0">
        <w:t>positiv</w:t>
      </w:r>
      <w:r w:rsidR="00FF0BCB" w:rsidRPr="001579F0">
        <w:tab/>
      </w:r>
      <w:sdt>
        <w:sdtPr>
          <w:id w:val="-100234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BCB" w:rsidRPr="001579F0">
            <w:rPr>
              <w:rFonts w:ascii="MS Gothic" w:eastAsia="MS Gothic" w:hAnsi="MS Gothic" w:hint="eastAsia"/>
            </w:rPr>
            <w:t>☐</w:t>
          </w:r>
        </w:sdtContent>
      </w:sdt>
      <w:r w:rsidR="00FF0BCB" w:rsidRPr="001579F0">
        <w:tab/>
      </w:r>
      <w:r w:rsidR="00B1750B" w:rsidRPr="001579F0">
        <w:t>negativ</w:t>
      </w:r>
      <w:r w:rsidR="00FF0BCB" w:rsidRPr="001579F0">
        <w:tab/>
      </w:r>
      <w:sdt>
        <w:sdtPr>
          <w:id w:val="-66185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BCB" w:rsidRPr="001579F0">
            <w:rPr>
              <w:rFonts w:ascii="MS Gothic" w:eastAsia="MS Gothic" w:hAnsi="MS Gothic" w:hint="eastAsia"/>
            </w:rPr>
            <w:t>☐</w:t>
          </w:r>
        </w:sdtContent>
      </w:sdt>
      <w:r w:rsidR="00FF0BCB" w:rsidRPr="001579F0">
        <w:tab/>
        <w:t>neutral</w:t>
      </w:r>
    </w:p>
    <w:p w:rsidR="00FF0BCB" w:rsidRPr="001579F0" w:rsidRDefault="00FF0BCB" w:rsidP="00FF0BCB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FF0BCB" w:rsidRPr="001579F0" w:rsidRDefault="00FF0BCB" w:rsidP="00FF0BCB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  <w:rPr>
          <w:b/>
          <w:i/>
          <w:color w:val="17365D" w:themeColor="text2" w:themeShade="BF"/>
        </w:rPr>
      </w:pPr>
      <w:r w:rsidRPr="001579F0">
        <w:t xml:space="preserve">Bemerkungen: </w:t>
      </w:r>
      <w:r w:rsidRPr="001579F0">
        <w:rPr>
          <w:b/>
          <w:i/>
          <w:color w:val="17365D" w:themeColor="text2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79F0">
        <w:rPr>
          <w:b/>
          <w:i/>
          <w:color w:val="17365D" w:themeColor="text2" w:themeShade="BF"/>
        </w:rPr>
        <w:instrText xml:space="preserve"> FORMTEXT </w:instrText>
      </w:r>
      <w:r w:rsidRPr="001579F0">
        <w:rPr>
          <w:b/>
          <w:i/>
          <w:color w:val="17365D" w:themeColor="text2" w:themeShade="BF"/>
        </w:rPr>
      </w:r>
      <w:r w:rsidRPr="001579F0">
        <w:rPr>
          <w:b/>
          <w:i/>
          <w:color w:val="17365D" w:themeColor="text2" w:themeShade="BF"/>
        </w:rPr>
        <w:fldChar w:fldCharType="separate"/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Pr="001579F0">
        <w:rPr>
          <w:b/>
          <w:i/>
          <w:color w:val="17365D" w:themeColor="text2" w:themeShade="BF"/>
        </w:rPr>
        <w:fldChar w:fldCharType="end"/>
      </w:r>
    </w:p>
    <w:p w:rsidR="004100C3" w:rsidRPr="001579F0" w:rsidRDefault="004100C3" w:rsidP="00FF0BCB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6879DE" w:rsidRPr="001579F0" w:rsidRDefault="006879DE" w:rsidP="006879DE">
      <w:pPr>
        <w:pStyle w:val="Textkrper-Einzug2"/>
        <w:tabs>
          <w:tab w:val="left" w:pos="284"/>
        </w:tabs>
        <w:spacing w:after="0" w:line="240" w:lineRule="auto"/>
        <w:ind w:left="709" w:hanging="709"/>
        <w:jc w:val="both"/>
      </w:pPr>
      <w:r w:rsidRPr="001579F0">
        <w:tab/>
        <w:t>b)</w:t>
      </w:r>
      <w:r w:rsidRPr="001579F0">
        <w:tab/>
        <w:t>Wie beurteilen Sie die Einsetzung von Ad-hoc-Kommissionen zur Begleitung von Projekten im Bildungsbereich?</w:t>
      </w:r>
    </w:p>
    <w:p w:rsidR="006879DE" w:rsidRPr="001579F0" w:rsidRDefault="006879DE" w:rsidP="006879DE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6879DE" w:rsidRPr="001579F0" w:rsidRDefault="00866285" w:rsidP="006879DE">
      <w:pPr>
        <w:pStyle w:val="Textkrper"/>
        <w:tabs>
          <w:tab w:val="left" w:pos="1276"/>
          <w:tab w:val="left" w:pos="3969"/>
          <w:tab w:val="left" w:pos="4536"/>
          <w:tab w:val="left" w:pos="7088"/>
          <w:tab w:val="right" w:pos="9071"/>
        </w:tabs>
        <w:ind w:left="709"/>
      </w:pPr>
      <w:sdt>
        <w:sdtPr>
          <w:id w:val="-21311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DE" w:rsidRPr="001579F0">
            <w:rPr>
              <w:rFonts w:ascii="MS Gothic" w:eastAsia="MS Gothic" w:hAnsi="MS Gothic" w:hint="eastAsia"/>
            </w:rPr>
            <w:t>☐</w:t>
          </w:r>
        </w:sdtContent>
      </w:sdt>
      <w:r w:rsidR="006879DE" w:rsidRPr="001579F0">
        <w:tab/>
        <w:t>positiv</w:t>
      </w:r>
      <w:r w:rsidR="006879DE" w:rsidRPr="001579F0">
        <w:tab/>
      </w:r>
      <w:sdt>
        <w:sdtPr>
          <w:id w:val="-51129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DE" w:rsidRPr="001579F0">
            <w:rPr>
              <w:rFonts w:ascii="MS Gothic" w:eastAsia="MS Gothic" w:hAnsi="MS Gothic" w:hint="eastAsia"/>
            </w:rPr>
            <w:t>☐</w:t>
          </w:r>
        </w:sdtContent>
      </w:sdt>
      <w:r w:rsidR="006879DE" w:rsidRPr="001579F0">
        <w:tab/>
        <w:t>negativ</w:t>
      </w:r>
      <w:r w:rsidR="006879DE" w:rsidRPr="001579F0">
        <w:tab/>
      </w:r>
      <w:sdt>
        <w:sdtPr>
          <w:id w:val="-202508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DE" w:rsidRPr="001579F0">
            <w:rPr>
              <w:rFonts w:ascii="MS Gothic" w:eastAsia="MS Gothic" w:hAnsi="MS Gothic" w:hint="eastAsia"/>
            </w:rPr>
            <w:t>☐</w:t>
          </w:r>
        </w:sdtContent>
      </w:sdt>
      <w:r w:rsidR="006879DE" w:rsidRPr="001579F0">
        <w:tab/>
        <w:t>neutral</w:t>
      </w:r>
    </w:p>
    <w:p w:rsidR="006879DE" w:rsidRPr="001579F0" w:rsidRDefault="006879DE" w:rsidP="006879DE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6879DE" w:rsidRPr="001579F0" w:rsidRDefault="006879DE" w:rsidP="006879DE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  <w:rPr>
          <w:b/>
          <w:i/>
          <w:color w:val="17365D" w:themeColor="text2" w:themeShade="BF"/>
        </w:rPr>
      </w:pPr>
      <w:r w:rsidRPr="001579F0">
        <w:t xml:space="preserve">Bemerkungen: </w:t>
      </w:r>
      <w:r w:rsidRPr="001579F0">
        <w:rPr>
          <w:b/>
          <w:i/>
          <w:color w:val="17365D" w:themeColor="text2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79F0">
        <w:rPr>
          <w:b/>
          <w:i/>
          <w:color w:val="17365D" w:themeColor="text2" w:themeShade="BF"/>
        </w:rPr>
        <w:instrText xml:space="preserve"> FORMTEXT </w:instrText>
      </w:r>
      <w:r w:rsidRPr="001579F0">
        <w:rPr>
          <w:b/>
          <w:i/>
          <w:color w:val="17365D" w:themeColor="text2" w:themeShade="BF"/>
        </w:rPr>
      </w:r>
      <w:r w:rsidRPr="001579F0">
        <w:rPr>
          <w:b/>
          <w:i/>
          <w:color w:val="17365D" w:themeColor="text2" w:themeShade="BF"/>
        </w:rPr>
        <w:fldChar w:fldCharType="separate"/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Pr="001579F0">
        <w:rPr>
          <w:b/>
          <w:i/>
          <w:color w:val="17365D" w:themeColor="text2" w:themeShade="BF"/>
        </w:rPr>
        <w:fldChar w:fldCharType="end"/>
      </w:r>
    </w:p>
    <w:p w:rsidR="006879DE" w:rsidRPr="001579F0" w:rsidRDefault="006879DE" w:rsidP="006879DE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  <w:rPr>
          <w:b/>
          <w:i/>
          <w:color w:val="17365D" w:themeColor="text2" w:themeShade="BF"/>
        </w:rPr>
      </w:pPr>
    </w:p>
    <w:p w:rsidR="00B1750B" w:rsidRPr="001579F0" w:rsidRDefault="006879DE" w:rsidP="004100C3">
      <w:pPr>
        <w:pStyle w:val="Textkrper-Einzug2"/>
        <w:tabs>
          <w:tab w:val="left" w:pos="284"/>
        </w:tabs>
        <w:spacing w:after="0" w:line="240" w:lineRule="auto"/>
        <w:ind w:left="709" w:hanging="709"/>
        <w:jc w:val="both"/>
      </w:pPr>
      <w:r w:rsidRPr="001579F0">
        <w:tab/>
        <w:t>c</w:t>
      </w:r>
      <w:r w:rsidR="004100C3" w:rsidRPr="001579F0">
        <w:t>)</w:t>
      </w:r>
      <w:r w:rsidR="004100C3" w:rsidRPr="001579F0">
        <w:tab/>
      </w:r>
      <w:r w:rsidR="00B1750B" w:rsidRPr="001579F0">
        <w:t xml:space="preserve">Als Alternative zur Aufhebung aller drei Kommissionen wäre auch die Reduktion auf eine einzige denkbar. Diese Kommission würde dann die Aufgaben der </w:t>
      </w:r>
      <w:proofErr w:type="spellStart"/>
      <w:r w:rsidR="00B1750B" w:rsidRPr="001579F0">
        <w:t>BiKo</w:t>
      </w:r>
      <w:proofErr w:type="spellEnd"/>
      <w:r w:rsidR="00B1750B" w:rsidRPr="001579F0">
        <w:t>, der BBK und des MSR auf sich vereinen. Wie beurteilen Sie diesen Vorschlag?</w:t>
      </w:r>
    </w:p>
    <w:p w:rsidR="004100C3" w:rsidRPr="001579F0" w:rsidRDefault="004100C3" w:rsidP="00410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B1750B" w:rsidRPr="001579F0" w:rsidRDefault="00866285" w:rsidP="00B1750B">
      <w:pPr>
        <w:pStyle w:val="Textkrper"/>
        <w:tabs>
          <w:tab w:val="left" w:pos="1276"/>
          <w:tab w:val="left" w:pos="3969"/>
          <w:tab w:val="left" w:pos="4536"/>
          <w:tab w:val="left" w:pos="7088"/>
          <w:tab w:val="right" w:pos="9071"/>
        </w:tabs>
        <w:ind w:left="709"/>
      </w:pPr>
      <w:sdt>
        <w:sdtPr>
          <w:id w:val="-170525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0B" w:rsidRPr="001579F0">
            <w:rPr>
              <w:rFonts w:ascii="MS Gothic" w:eastAsia="MS Gothic" w:hAnsi="MS Gothic" w:hint="eastAsia"/>
            </w:rPr>
            <w:t>☐</w:t>
          </w:r>
        </w:sdtContent>
      </w:sdt>
      <w:r w:rsidR="00B1750B" w:rsidRPr="001579F0">
        <w:tab/>
        <w:t>positiv</w:t>
      </w:r>
      <w:r w:rsidR="00B1750B" w:rsidRPr="001579F0">
        <w:tab/>
      </w:r>
      <w:sdt>
        <w:sdtPr>
          <w:id w:val="19686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0B" w:rsidRPr="001579F0">
            <w:rPr>
              <w:rFonts w:ascii="MS Gothic" w:eastAsia="MS Gothic" w:hAnsi="MS Gothic" w:hint="eastAsia"/>
            </w:rPr>
            <w:t>☐</w:t>
          </w:r>
        </w:sdtContent>
      </w:sdt>
      <w:r w:rsidR="00B1750B" w:rsidRPr="001579F0">
        <w:tab/>
        <w:t>negativ</w:t>
      </w:r>
      <w:r w:rsidR="00B1750B" w:rsidRPr="001579F0">
        <w:tab/>
      </w:r>
      <w:sdt>
        <w:sdtPr>
          <w:id w:val="-6257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0B" w:rsidRPr="001579F0">
            <w:rPr>
              <w:rFonts w:ascii="MS Gothic" w:eastAsia="MS Gothic" w:hAnsi="MS Gothic" w:hint="eastAsia"/>
            </w:rPr>
            <w:t>☐</w:t>
          </w:r>
        </w:sdtContent>
      </w:sdt>
      <w:r w:rsidR="00B1750B" w:rsidRPr="001579F0">
        <w:tab/>
        <w:t>neutral</w:t>
      </w:r>
    </w:p>
    <w:p w:rsidR="004100C3" w:rsidRPr="001579F0" w:rsidRDefault="004100C3" w:rsidP="00410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4100C3" w:rsidRPr="001579F0" w:rsidRDefault="004100C3" w:rsidP="00410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  <w:rPr>
          <w:b/>
          <w:i/>
          <w:color w:val="17365D" w:themeColor="text2" w:themeShade="BF"/>
        </w:rPr>
      </w:pPr>
      <w:r w:rsidRPr="001579F0">
        <w:t xml:space="preserve">Bemerkungen: </w:t>
      </w:r>
      <w:r w:rsidRPr="001579F0">
        <w:rPr>
          <w:b/>
          <w:i/>
          <w:color w:val="17365D" w:themeColor="text2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79F0">
        <w:rPr>
          <w:b/>
          <w:i/>
          <w:color w:val="17365D" w:themeColor="text2" w:themeShade="BF"/>
        </w:rPr>
        <w:instrText xml:space="preserve"> FORMTEXT </w:instrText>
      </w:r>
      <w:r w:rsidRPr="001579F0">
        <w:rPr>
          <w:b/>
          <w:i/>
          <w:color w:val="17365D" w:themeColor="text2" w:themeShade="BF"/>
        </w:rPr>
      </w:r>
      <w:r w:rsidRPr="001579F0">
        <w:rPr>
          <w:b/>
          <w:i/>
          <w:color w:val="17365D" w:themeColor="text2" w:themeShade="BF"/>
        </w:rPr>
        <w:fldChar w:fldCharType="separate"/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Pr="001579F0">
        <w:rPr>
          <w:b/>
          <w:i/>
          <w:color w:val="17365D" w:themeColor="text2" w:themeShade="BF"/>
        </w:rPr>
        <w:fldChar w:fldCharType="end"/>
      </w:r>
    </w:p>
    <w:p w:rsidR="004100C3" w:rsidRPr="001579F0" w:rsidRDefault="004100C3" w:rsidP="00410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  <w:rPr>
          <w:b/>
          <w:i/>
          <w:color w:val="17365D" w:themeColor="text2" w:themeShade="BF"/>
        </w:rPr>
      </w:pPr>
    </w:p>
    <w:p w:rsidR="004100C3" w:rsidRPr="001579F0" w:rsidRDefault="004100C3" w:rsidP="00410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50120E" w:rsidRPr="001579F0" w:rsidRDefault="0050120E">
      <w:pPr>
        <w:spacing w:line="240" w:lineRule="auto"/>
      </w:pPr>
      <w:r w:rsidRPr="001579F0">
        <w:br w:type="page"/>
      </w:r>
    </w:p>
    <w:p w:rsidR="000440C3" w:rsidRPr="001579F0" w:rsidRDefault="000440C3" w:rsidP="000440C3">
      <w:pPr>
        <w:pStyle w:val="Textkrper-Einzug2"/>
        <w:tabs>
          <w:tab w:val="left" w:pos="284"/>
        </w:tabs>
        <w:spacing w:after="0" w:line="240" w:lineRule="auto"/>
        <w:ind w:left="709" w:hanging="709"/>
        <w:jc w:val="both"/>
      </w:pPr>
      <w:r w:rsidRPr="001579F0">
        <w:lastRenderedPageBreak/>
        <w:t>3.</w:t>
      </w:r>
      <w:r w:rsidRPr="001579F0">
        <w:tab/>
      </w:r>
      <w:r w:rsidRPr="001579F0">
        <w:tab/>
        <w:t>Teilen Sie grundsätzlich die Einschätzung im Fazit (Kap. 8)?</w:t>
      </w:r>
    </w:p>
    <w:p w:rsidR="000440C3" w:rsidRPr="001579F0" w:rsidRDefault="000440C3" w:rsidP="00044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0440C3" w:rsidRPr="001579F0" w:rsidRDefault="00866285" w:rsidP="00BC1D4D">
      <w:pPr>
        <w:pStyle w:val="Textkrper"/>
        <w:tabs>
          <w:tab w:val="left" w:pos="1276"/>
          <w:tab w:val="left" w:pos="3969"/>
          <w:tab w:val="left" w:pos="4536"/>
          <w:tab w:val="left" w:pos="7088"/>
          <w:tab w:val="right" w:pos="9071"/>
        </w:tabs>
        <w:ind w:left="709"/>
      </w:pPr>
      <w:sdt>
        <w:sdtPr>
          <w:id w:val="-54189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C3" w:rsidRPr="001579F0">
            <w:rPr>
              <w:rFonts w:ascii="MS Gothic" w:eastAsia="MS Gothic" w:hAnsi="MS Gothic" w:hint="eastAsia"/>
            </w:rPr>
            <w:t>☐</w:t>
          </w:r>
        </w:sdtContent>
      </w:sdt>
      <w:r w:rsidR="000440C3" w:rsidRPr="001579F0">
        <w:tab/>
        <w:t>ja</w:t>
      </w:r>
      <w:r w:rsidR="000440C3" w:rsidRPr="001579F0">
        <w:tab/>
      </w:r>
      <w:sdt>
        <w:sdtPr>
          <w:id w:val="129625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C3" w:rsidRPr="001579F0">
            <w:rPr>
              <w:rFonts w:ascii="MS Gothic" w:eastAsia="MS Gothic" w:hAnsi="MS Gothic" w:hint="eastAsia"/>
            </w:rPr>
            <w:t>☐</w:t>
          </w:r>
        </w:sdtContent>
      </w:sdt>
      <w:r w:rsidR="000440C3" w:rsidRPr="001579F0">
        <w:tab/>
        <w:t>nein</w:t>
      </w:r>
      <w:r w:rsidR="000440C3" w:rsidRPr="001579F0">
        <w:tab/>
      </w:r>
      <w:sdt>
        <w:sdtPr>
          <w:id w:val="-52254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C3" w:rsidRPr="001579F0">
            <w:rPr>
              <w:rFonts w:ascii="MS Gothic" w:eastAsia="MS Gothic" w:hAnsi="MS Gothic" w:hint="eastAsia"/>
            </w:rPr>
            <w:t>☐</w:t>
          </w:r>
        </w:sdtContent>
      </w:sdt>
      <w:r w:rsidR="000440C3" w:rsidRPr="001579F0">
        <w:tab/>
        <w:t>Enthaltung</w:t>
      </w:r>
    </w:p>
    <w:p w:rsidR="000440C3" w:rsidRPr="001579F0" w:rsidRDefault="000440C3" w:rsidP="00044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0440C3" w:rsidRPr="001579F0" w:rsidRDefault="000440C3" w:rsidP="00044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  <w:r w:rsidRPr="001579F0">
        <w:t xml:space="preserve">Bemerkungen: </w:t>
      </w:r>
      <w:r w:rsidR="003B5183" w:rsidRPr="001579F0">
        <w:rPr>
          <w:b/>
          <w:i/>
          <w:color w:val="17365D" w:themeColor="text2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5183" w:rsidRPr="001579F0">
        <w:rPr>
          <w:b/>
          <w:i/>
          <w:color w:val="17365D" w:themeColor="text2" w:themeShade="BF"/>
        </w:rPr>
        <w:instrText xml:space="preserve"> FORMTEXT </w:instrText>
      </w:r>
      <w:r w:rsidR="003B5183" w:rsidRPr="001579F0">
        <w:rPr>
          <w:b/>
          <w:i/>
          <w:color w:val="17365D" w:themeColor="text2" w:themeShade="BF"/>
        </w:rPr>
      </w:r>
      <w:r w:rsidR="003B5183" w:rsidRPr="001579F0">
        <w:rPr>
          <w:b/>
          <w:i/>
          <w:color w:val="17365D" w:themeColor="text2" w:themeShade="BF"/>
        </w:rPr>
        <w:fldChar w:fldCharType="separate"/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3B5183" w:rsidRPr="001579F0">
        <w:rPr>
          <w:b/>
          <w:i/>
          <w:color w:val="17365D" w:themeColor="text2" w:themeShade="BF"/>
        </w:rPr>
        <w:fldChar w:fldCharType="end"/>
      </w:r>
    </w:p>
    <w:p w:rsidR="000440C3" w:rsidRPr="001579F0" w:rsidRDefault="000440C3" w:rsidP="00044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50120E" w:rsidRPr="001579F0" w:rsidRDefault="0050120E" w:rsidP="00044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FF0BCB" w:rsidRPr="001579F0" w:rsidRDefault="003B5183" w:rsidP="00FF0BCB">
      <w:pPr>
        <w:pStyle w:val="Textkrper-Einzug2"/>
        <w:tabs>
          <w:tab w:val="left" w:pos="284"/>
        </w:tabs>
        <w:spacing w:after="0" w:line="240" w:lineRule="auto"/>
        <w:ind w:left="709" w:hanging="709"/>
        <w:jc w:val="both"/>
      </w:pPr>
      <w:r w:rsidRPr="001579F0">
        <w:t>4</w:t>
      </w:r>
      <w:r w:rsidR="000440C3" w:rsidRPr="001579F0">
        <w:tab/>
      </w:r>
      <w:r w:rsidR="000440C3" w:rsidRPr="001579F0">
        <w:tab/>
      </w:r>
      <w:r w:rsidR="00FF0BCB" w:rsidRPr="001579F0">
        <w:t>Sind Sie im Fall einer Aufhebung der Kommissionen mit der neuen Zuordnung der bisherigen Kompetenzen gemäss dem Fazit in Kap. 8 bzw. dem Kommentar in Kap. 9.2 Art. 22 und Kap. 9.3 Art. 7 einverstanden?</w:t>
      </w:r>
    </w:p>
    <w:p w:rsidR="00FF0BCB" w:rsidRPr="001579F0" w:rsidRDefault="00FF0BCB" w:rsidP="00FF0BCB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0440C3" w:rsidRPr="001579F0" w:rsidRDefault="000440C3" w:rsidP="00FF0BCB">
      <w:pPr>
        <w:pStyle w:val="Textkrper-Einzug2"/>
        <w:tabs>
          <w:tab w:val="left" w:pos="284"/>
        </w:tabs>
        <w:spacing w:after="0" w:line="240" w:lineRule="auto"/>
        <w:ind w:left="709" w:hanging="709"/>
        <w:jc w:val="both"/>
      </w:pPr>
    </w:p>
    <w:p w:rsidR="000440C3" w:rsidRPr="001579F0" w:rsidRDefault="00866285" w:rsidP="00BC1D4D">
      <w:pPr>
        <w:pStyle w:val="Textkrper"/>
        <w:tabs>
          <w:tab w:val="left" w:pos="1276"/>
          <w:tab w:val="left" w:pos="3969"/>
          <w:tab w:val="left" w:pos="4536"/>
          <w:tab w:val="left" w:pos="7088"/>
          <w:tab w:val="right" w:pos="9071"/>
        </w:tabs>
        <w:ind w:left="709"/>
      </w:pPr>
      <w:sdt>
        <w:sdtPr>
          <w:id w:val="15794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C3" w:rsidRPr="001579F0">
            <w:rPr>
              <w:rFonts w:ascii="MS Gothic" w:eastAsia="MS Gothic" w:hAnsi="MS Gothic" w:hint="eastAsia"/>
            </w:rPr>
            <w:t>☐</w:t>
          </w:r>
        </w:sdtContent>
      </w:sdt>
      <w:r w:rsidR="000440C3" w:rsidRPr="001579F0">
        <w:tab/>
        <w:t>ja</w:t>
      </w:r>
      <w:r w:rsidR="000440C3" w:rsidRPr="001579F0">
        <w:tab/>
      </w:r>
      <w:sdt>
        <w:sdtPr>
          <w:id w:val="-2178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C3" w:rsidRPr="001579F0">
            <w:rPr>
              <w:rFonts w:ascii="MS Gothic" w:eastAsia="MS Gothic" w:hAnsi="MS Gothic" w:hint="eastAsia"/>
            </w:rPr>
            <w:t>☐</w:t>
          </w:r>
        </w:sdtContent>
      </w:sdt>
      <w:r w:rsidR="000440C3" w:rsidRPr="001579F0">
        <w:tab/>
        <w:t>nein</w:t>
      </w:r>
      <w:r w:rsidR="000440C3" w:rsidRPr="001579F0">
        <w:tab/>
      </w:r>
      <w:sdt>
        <w:sdtPr>
          <w:id w:val="-157912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C3" w:rsidRPr="001579F0">
            <w:rPr>
              <w:rFonts w:ascii="MS Gothic" w:eastAsia="MS Gothic" w:hAnsi="MS Gothic" w:hint="eastAsia"/>
            </w:rPr>
            <w:t>☐</w:t>
          </w:r>
        </w:sdtContent>
      </w:sdt>
      <w:r w:rsidR="000440C3" w:rsidRPr="001579F0">
        <w:tab/>
        <w:t>Enthaltung</w:t>
      </w:r>
    </w:p>
    <w:p w:rsidR="000440C3" w:rsidRPr="001579F0" w:rsidRDefault="000440C3" w:rsidP="00044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0440C3" w:rsidRPr="001579F0" w:rsidRDefault="000440C3" w:rsidP="00044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  <w:r w:rsidRPr="001579F0">
        <w:t xml:space="preserve">Bemerkungen: </w:t>
      </w:r>
      <w:r w:rsidRPr="001579F0">
        <w:rPr>
          <w:b/>
          <w:i/>
          <w:color w:val="17365D" w:themeColor="text2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79F0">
        <w:rPr>
          <w:b/>
          <w:i/>
          <w:color w:val="17365D" w:themeColor="text2" w:themeShade="BF"/>
        </w:rPr>
        <w:instrText xml:space="preserve"> FORMTEXT </w:instrText>
      </w:r>
      <w:r w:rsidRPr="001579F0">
        <w:rPr>
          <w:b/>
          <w:i/>
          <w:color w:val="17365D" w:themeColor="text2" w:themeShade="BF"/>
        </w:rPr>
      </w:r>
      <w:r w:rsidRPr="001579F0">
        <w:rPr>
          <w:b/>
          <w:i/>
          <w:color w:val="17365D" w:themeColor="text2" w:themeShade="BF"/>
        </w:rPr>
        <w:fldChar w:fldCharType="separate"/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="001579F0" w:rsidRPr="001579F0">
        <w:rPr>
          <w:b/>
          <w:i/>
          <w:noProof/>
          <w:color w:val="17365D" w:themeColor="text2" w:themeShade="BF"/>
        </w:rPr>
        <w:t> </w:t>
      </w:r>
      <w:r w:rsidRPr="001579F0">
        <w:rPr>
          <w:b/>
          <w:i/>
          <w:color w:val="17365D" w:themeColor="text2" w:themeShade="BF"/>
        </w:rPr>
        <w:fldChar w:fldCharType="end"/>
      </w:r>
    </w:p>
    <w:p w:rsidR="000440C3" w:rsidRPr="001579F0" w:rsidRDefault="000440C3" w:rsidP="00044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3B5183" w:rsidRPr="001579F0" w:rsidRDefault="003B5183" w:rsidP="00044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p w:rsidR="003B5183" w:rsidRPr="001579F0" w:rsidRDefault="003B5183" w:rsidP="003B5183">
      <w:pPr>
        <w:pStyle w:val="Textkrper-Einzug2"/>
        <w:tabs>
          <w:tab w:val="left" w:pos="284"/>
        </w:tabs>
        <w:ind w:left="709" w:hanging="709"/>
        <w:jc w:val="both"/>
      </w:pPr>
      <w:r w:rsidRPr="001579F0">
        <w:t>5.</w:t>
      </w:r>
      <w:r w:rsidRPr="001579F0">
        <w:tab/>
      </w:r>
      <w:r w:rsidRPr="001579F0">
        <w:tab/>
        <w:t>Weitere allgemeine Bemerkungen bzw. Stellungnahmen zu einzelnen Artikeln</w:t>
      </w:r>
    </w:p>
    <w:p w:rsidR="003B5183" w:rsidRPr="001579F0" w:rsidRDefault="003B5183" w:rsidP="003B5183">
      <w:r w:rsidRPr="001579F0">
        <w:t>8.</w:t>
      </w:r>
      <w:r w:rsidRPr="001579F0">
        <w:tab/>
        <w:t>Stellungnahme zu einzelnen Artikeln</w:t>
      </w:r>
    </w:p>
    <w:p w:rsidR="003B5183" w:rsidRPr="001579F0" w:rsidRDefault="003B5183" w:rsidP="003B5183"/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380"/>
      </w:tblGrid>
      <w:tr w:rsidR="003B5183" w:rsidRPr="001579F0" w:rsidTr="003B5183">
        <w:trPr>
          <w:tblHeader/>
        </w:trPr>
        <w:tc>
          <w:tcPr>
            <w:tcW w:w="2051" w:type="dxa"/>
            <w:vAlign w:val="center"/>
          </w:tcPr>
          <w:p w:rsidR="003B5183" w:rsidRPr="001579F0" w:rsidRDefault="003B5183" w:rsidP="00D34225">
            <w:pPr>
              <w:spacing w:before="40" w:after="40"/>
            </w:pPr>
            <w:r w:rsidRPr="001579F0">
              <w:t>Artikel</w:t>
            </w:r>
          </w:p>
        </w:tc>
        <w:tc>
          <w:tcPr>
            <w:tcW w:w="6380" w:type="dxa"/>
            <w:vAlign w:val="center"/>
          </w:tcPr>
          <w:p w:rsidR="003B5183" w:rsidRPr="001579F0" w:rsidRDefault="003B5183" w:rsidP="00D34225">
            <w:pPr>
              <w:spacing w:before="40" w:after="40"/>
            </w:pPr>
            <w:r w:rsidRPr="001579F0">
              <w:t>Bemerkungen</w:t>
            </w:r>
          </w:p>
        </w:tc>
      </w:tr>
      <w:tr w:rsidR="003B5183" w:rsidRPr="001579F0" w:rsidTr="003B5183">
        <w:sdt>
          <w:sdtPr>
            <w:rPr>
              <w:i/>
              <w:color w:val="365F91" w:themeColor="accent1" w:themeShade="BF"/>
            </w:rPr>
            <w:id w:val="-896667371"/>
            <w:placeholder>
              <w:docPart w:val="E1C2851A630F4F0D839C47382B6428D4"/>
            </w:placeholder>
          </w:sdtPr>
          <w:sdtEndPr/>
          <w:sdtContent>
            <w:tc>
              <w:tcPr>
                <w:tcW w:w="2051" w:type="dxa"/>
                <w:vAlign w:val="center"/>
              </w:tcPr>
              <w:p w:rsidR="003B5183" w:rsidRPr="001579F0" w:rsidRDefault="003B5183" w:rsidP="003B5183">
                <w:pPr>
                  <w:spacing w:before="40" w:after="40"/>
                  <w:jc w:val="center"/>
                  <w:rPr>
                    <w:i/>
                  </w:rPr>
                </w:pPr>
                <w:r w:rsidRPr="001579F0">
                  <w:rPr>
                    <w:i/>
                    <w:color w:val="365F91" w:themeColor="accent1" w:themeShade="BF"/>
                  </w:rPr>
                  <w:t>Gesetz*, 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788966220"/>
            <w:placeholder>
              <w:docPart w:val="59103B7050C04C469BCCB855882051D8"/>
            </w:placeholder>
          </w:sdtPr>
          <w:sdtEndPr/>
          <w:sdtContent>
            <w:tc>
              <w:tcPr>
                <w:tcW w:w="6380" w:type="dxa"/>
                <w:vAlign w:val="center"/>
              </w:tcPr>
              <w:p w:rsidR="003B5183" w:rsidRPr="001579F0" w:rsidRDefault="003B5183" w:rsidP="00D34225">
                <w:pPr>
                  <w:spacing w:before="40" w:after="40"/>
                </w:pPr>
                <w:r w:rsidRPr="001579F0"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B5183" w:rsidRPr="001579F0" w:rsidTr="003B5183">
        <w:sdt>
          <w:sdtPr>
            <w:rPr>
              <w:i/>
              <w:color w:val="365F91" w:themeColor="accent1" w:themeShade="BF"/>
            </w:rPr>
            <w:id w:val="1509788571"/>
            <w:placeholder>
              <w:docPart w:val="42C21AAF45A143E2BA463C93AA38E43C"/>
            </w:placeholder>
          </w:sdtPr>
          <w:sdtEndPr/>
          <w:sdtContent>
            <w:tc>
              <w:tcPr>
                <w:tcW w:w="2051" w:type="dxa"/>
                <w:vAlign w:val="center"/>
              </w:tcPr>
              <w:p w:rsidR="003B5183" w:rsidRPr="001579F0" w:rsidRDefault="003B5183" w:rsidP="00D34225">
                <w:pPr>
                  <w:spacing w:before="40" w:after="40"/>
                  <w:jc w:val="center"/>
                </w:pPr>
                <w:r w:rsidRPr="001579F0">
                  <w:rPr>
                    <w:i/>
                    <w:color w:val="365F91" w:themeColor="accent1" w:themeShade="BF"/>
                  </w:rPr>
                  <w:t>Gesetz*, 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1993173188"/>
            <w:placeholder>
              <w:docPart w:val="E2E84C0213D24F23A854C771B9225983"/>
            </w:placeholder>
          </w:sdtPr>
          <w:sdtEndPr/>
          <w:sdtContent>
            <w:tc>
              <w:tcPr>
                <w:tcW w:w="6380" w:type="dxa"/>
                <w:vAlign w:val="center"/>
              </w:tcPr>
              <w:p w:rsidR="003B5183" w:rsidRPr="001579F0" w:rsidRDefault="003B5183" w:rsidP="00D34225">
                <w:pPr>
                  <w:spacing w:before="40" w:after="40"/>
                </w:pPr>
                <w:r w:rsidRPr="001579F0"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B5183" w:rsidRPr="001579F0" w:rsidTr="003B5183">
        <w:sdt>
          <w:sdtPr>
            <w:rPr>
              <w:i/>
              <w:color w:val="365F91" w:themeColor="accent1" w:themeShade="BF"/>
            </w:rPr>
            <w:id w:val="-74893729"/>
            <w:placeholder>
              <w:docPart w:val="FE0A11A0F2F147DAB49802FA7CFAD6AC"/>
            </w:placeholder>
          </w:sdtPr>
          <w:sdtEndPr/>
          <w:sdtContent>
            <w:tc>
              <w:tcPr>
                <w:tcW w:w="2051" w:type="dxa"/>
                <w:vAlign w:val="center"/>
              </w:tcPr>
              <w:p w:rsidR="003B5183" w:rsidRPr="001579F0" w:rsidRDefault="003B5183" w:rsidP="00D34225">
                <w:pPr>
                  <w:spacing w:before="40" w:after="40"/>
                  <w:jc w:val="center"/>
                </w:pPr>
                <w:r w:rsidRPr="001579F0">
                  <w:rPr>
                    <w:i/>
                    <w:color w:val="365F91" w:themeColor="accent1" w:themeShade="BF"/>
                  </w:rPr>
                  <w:t>Gesetz*, 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599689251"/>
            <w:placeholder>
              <w:docPart w:val="9970CAFC88D44221AC685577E6C19AF3"/>
            </w:placeholder>
          </w:sdtPr>
          <w:sdtEndPr/>
          <w:sdtContent>
            <w:tc>
              <w:tcPr>
                <w:tcW w:w="6380" w:type="dxa"/>
                <w:vAlign w:val="center"/>
              </w:tcPr>
              <w:p w:rsidR="003B5183" w:rsidRPr="001579F0" w:rsidRDefault="003B5183" w:rsidP="00D34225">
                <w:pPr>
                  <w:spacing w:before="40" w:after="40"/>
                </w:pPr>
                <w:r w:rsidRPr="001579F0"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B5183" w:rsidRPr="001579F0" w:rsidTr="003B5183">
        <w:sdt>
          <w:sdtPr>
            <w:rPr>
              <w:i/>
              <w:color w:val="365F91" w:themeColor="accent1" w:themeShade="BF"/>
            </w:rPr>
            <w:id w:val="-1948928020"/>
            <w:placeholder>
              <w:docPart w:val="DEDC95D7CDBA489CB28173D3CE1931C5"/>
            </w:placeholder>
          </w:sdtPr>
          <w:sdtEndPr/>
          <w:sdtContent>
            <w:tc>
              <w:tcPr>
                <w:tcW w:w="2051" w:type="dxa"/>
                <w:vAlign w:val="center"/>
              </w:tcPr>
              <w:p w:rsidR="003B5183" w:rsidRPr="001579F0" w:rsidRDefault="003B5183" w:rsidP="00D34225">
                <w:pPr>
                  <w:spacing w:before="40" w:after="40"/>
                  <w:jc w:val="center"/>
                </w:pPr>
                <w:r w:rsidRPr="001579F0">
                  <w:rPr>
                    <w:i/>
                    <w:color w:val="365F91" w:themeColor="accent1" w:themeShade="BF"/>
                  </w:rPr>
                  <w:t>Gesetz*, 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1992668505"/>
            <w:placeholder>
              <w:docPart w:val="602DE9A55C7E44C185F99837CE5E6E58"/>
            </w:placeholder>
          </w:sdtPr>
          <w:sdtEndPr/>
          <w:sdtContent>
            <w:tc>
              <w:tcPr>
                <w:tcW w:w="6380" w:type="dxa"/>
                <w:vAlign w:val="center"/>
              </w:tcPr>
              <w:p w:rsidR="003B5183" w:rsidRPr="001579F0" w:rsidRDefault="003B5183" w:rsidP="00D34225">
                <w:pPr>
                  <w:spacing w:before="40" w:after="40"/>
                </w:pPr>
                <w:r w:rsidRPr="001579F0"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B5183" w:rsidRPr="001579F0" w:rsidTr="003B5183">
        <w:sdt>
          <w:sdtPr>
            <w:rPr>
              <w:i/>
              <w:color w:val="365F91" w:themeColor="accent1" w:themeShade="BF"/>
            </w:rPr>
            <w:id w:val="1658573351"/>
            <w:placeholder>
              <w:docPart w:val="D063050DEA404945A74107B883F93CAB"/>
            </w:placeholder>
          </w:sdtPr>
          <w:sdtEndPr/>
          <w:sdtContent>
            <w:tc>
              <w:tcPr>
                <w:tcW w:w="2051" w:type="dxa"/>
                <w:vAlign w:val="center"/>
              </w:tcPr>
              <w:p w:rsidR="003B5183" w:rsidRPr="001579F0" w:rsidRDefault="003B5183" w:rsidP="00D34225">
                <w:pPr>
                  <w:spacing w:before="40" w:after="40"/>
                  <w:jc w:val="center"/>
                </w:pPr>
                <w:r w:rsidRPr="001579F0">
                  <w:rPr>
                    <w:i/>
                    <w:color w:val="365F91" w:themeColor="accent1" w:themeShade="BF"/>
                  </w:rPr>
                  <w:t>Gesetz*, 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1951435852"/>
            <w:placeholder>
              <w:docPart w:val="EB53D0EB2E914E68A65697BEDDB06CE3"/>
            </w:placeholder>
          </w:sdtPr>
          <w:sdtEndPr/>
          <w:sdtContent>
            <w:tc>
              <w:tcPr>
                <w:tcW w:w="6380" w:type="dxa"/>
                <w:vAlign w:val="center"/>
              </w:tcPr>
              <w:p w:rsidR="003B5183" w:rsidRPr="001579F0" w:rsidRDefault="003B5183" w:rsidP="00D34225">
                <w:pPr>
                  <w:spacing w:before="40" w:after="40"/>
                </w:pPr>
                <w:r w:rsidRPr="001579F0"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</w:tbl>
    <w:p w:rsidR="003B5183" w:rsidRPr="001579F0" w:rsidRDefault="003B5183" w:rsidP="003B5183">
      <w:pPr>
        <w:ind w:left="705"/>
      </w:pPr>
    </w:p>
    <w:p w:rsidR="003B5183" w:rsidRPr="001579F0" w:rsidRDefault="00FF0BCB" w:rsidP="00986A39">
      <w:pPr>
        <w:ind w:left="993" w:hanging="288"/>
        <w:rPr>
          <w:sz w:val="18"/>
        </w:rPr>
      </w:pPr>
      <w:r w:rsidRPr="001579F0">
        <w:rPr>
          <w:sz w:val="18"/>
        </w:rPr>
        <w:t>*</w:t>
      </w:r>
      <w:r w:rsidRPr="001579F0">
        <w:tab/>
      </w:r>
      <w:r w:rsidR="00986A39" w:rsidRPr="001579F0">
        <w:rPr>
          <w:sz w:val="18"/>
          <w:szCs w:val="18"/>
        </w:rPr>
        <w:t xml:space="preserve">GAKB: </w:t>
      </w:r>
      <w:r w:rsidRPr="001579F0">
        <w:rPr>
          <w:sz w:val="18"/>
          <w:szCs w:val="18"/>
        </w:rPr>
        <w:t xml:space="preserve">Gesetz über die Aufhebung von </w:t>
      </w:r>
      <w:r w:rsidR="00986A39" w:rsidRPr="001579F0">
        <w:rPr>
          <w:sz w:val="18"/>
          <w:szCs w:val="18"/>
        </w:rPr>
        <w:t>Kommissionen im Bildungsbereich</w:t>
      </w:r>
      <w:r w:rsidRPr="001579F0">
        <w:rPr>
          <w:sz w:val="18"/>
          <w:szCs w:val="18"/>
        </w:rPr>
        <w:br/>
      </w:r>
      <w:r w:rsidR="00986A39" w:rsidRPr="001579F0">
        <w:rPr>
          <w:sz w:val="18"/>
          <w:szCs w:val="18"/>
        </w:rPr>
        <w:t>VA</w:t>
      </w:r>
      <w:r w:rsidR="00986A39" w:rsidRPr="001579F0">
        <w:rPr>
          <w:sz w:val="18"/>
        </w:rPr>
        <w:t xml:space="preserve">KB: </w:t>
      </w:r>
      <w:r w:rsidRPr="001579F0">
        <w:rPr>
          <w:sz w:val="18"/>
        </w:rPr>
        <w:t>Verordnung über die Aufhebung von Kommissionen im Bildungsbereich und zur zugehörigen Verordnung</w:t>
      </w:r>
    </w:p>
    <w:p w:rsidR="003B5183" w:rsidRPr="001579F0" w:rsidRDefault="003B5183" w:rsidP="003B5183">
      <w:pPr>
        <w:pStyle w:val="Textkrper"/>
      </w:pPr>
    </w:p>
    <w:p w:rsidR="003B5183" w:rsidRPr="001579F0" w:rsidRDefault="003B5183" w:rsidP="003B5183">
      <w:pPr>
        <w:pStyle w:val="Textkrper"/>
      </w:pPr>
    </w:p>
    <w:p w:rsidR="00461260" w:rsidRPr="001579F0" w:rsidRDefault="00461260" w:rsidP="003B5183">
      <w:pPr>
        <w:pStyle w:val="Textkrper"/>
      </w:pPr>
    </w:p>
    <w:p w:rsidR="00461260" w:rsidRPr="001579F0" w:rsidRDefault="00461260" w:rsidP="003B5183">
      <w:pPr>
        <w:pStyle w:val="Textkrper"/>
      </w:pPr>
    </w:p>
    <w:p w:rsidR="00461260" w:rsidRPr="001579F0" w:rsidRDefault="00461260" w:rsidP="003B5183">
      <w:pPr>
        <w:pStyle w:val="Textkrper"/>
      </w:pPr>
    </w:p>
    <w:p w:rsidR="003B5183" w:rsidRPr="001579F0" w:rsidRDefault="003B5183" w:rsidP="003B5183">
      <w:pPr>
        <w:pStyle w:val="Textkrper"/>
        <w:pBdr>
          <w:bottom w:val="single" w:sz="4" w:space="1" w:color="auto"/>
        </w:pBdr>
      </w:pPr>
    </w:p>
    <w:p w:rsidR="003B5183" w:rsidRPr="001579F0" w:rsidRDefault="003B5183" w:rsidP="003B5183">
      <w:pPr>
        <w:pStyle w:val="Textkrper"/>
      </w:pPr>
    </w:p>
    <w:p w:rsidR="003B5183" w:rsidRPr="001579F0" w:rsidRDefault="003B5183" w:rsidP="003B5183">
      <w:pPr>
        <w:pStyle w:val="Textkrper"/>
      </w:pPr>
    </w:p>
    <w:p w:rsidR="003B5183" w:rsidRPr="001579F0" w:rsidRDefault="003B5183" w:rsidP="003B5183">
      <w:pPr>
        <w:pStyle w:val="Textkrper"/>
        <w:tabs>
          <w:tab w:val="left" w:leader="dot" w:pos="851"/>
          <w:tab w:val="left" w:pos="3686"/>
          <w:tab w:val="left" w:pos="5103"/>
          <w:tab w:val="right" w:leader="dot" w:pos="9071"/>
        </w:tabs>
      </w:pPr>
      <w:r w:rsidRPr="001579F0">
        <w:t>Datum</w:t>
      </w:r>
      <w:r w:rsidRPr="001579F0">
        <w:tab/>
      </w:r>
      <w:sdt>
        <w:sdtPr>
          <w:rPr>
            <w:color w:val="365F91" w:themeColor="accent1" w:themeShade="BF"/>
          </w:rPr>
          <w:id w:val="-430819186"/>
          <w:placeholder>
            <w:docPart w:val="06DE381EE43941D680182D8080446257"/>
          </w:placeholder>
        </w:sdtPr>
        <w:sdtEndPr>
          <w:rPr>
            <w:i/>
          </w:rPr>
        </w:sdtEndPr>
        <w:sdtContent>
          <w:sdt>
            <w:sdtPr>
              <w:rPr>
                <w:i/>
                <w:color w:val="365F91" w:themeColor="accent1" w:themeShade="BF"/>
              </w:rPr>
              <w:id w:val="-513992749"/>
              <w:placeholder>
                <w:docPart w:val="06DE381EE43941D680182D8080446257"/>
              </w:placeholder>
              <w15:color w:val="336699"/>
            </w:sdtPr>
            <w:sdtEndPr/>
            <w:sdtContent>
              <w:r w:rsidRPr="001579F0">
                <w:rPr>
                  <w:i/>
                  <w:color w:val="365F91" w:themeColor="accent1" w:themeShade="BF"/>
                </w:rPr>
                <w:t xml:space="preserve">Tag, Monat, Jahr </w:t>
              </w:r>
            </w:sdtContent>
          </w:sdt>
        </w:sdtContent>
      </w:sdt>
      <w:r w:rsidRPr="001579F0">
        <w:tab/>
        <w:t>Unterschrift</w:t>
      </w:r>
      <w:r w:rsidRPr="001579F0">
        <w:tab/>
      </w:r>
      <w:r w:rsidRPr="001579F0">
        <w:tab/>
      </w:r>
    </w:p>
    <w:p w:rsidR="003B5183" w:rsidRPr="001579F0" w:rsidRDefault="003B5183" w:rsidP="003B5183">
      <w:pPr>
        <w:pStyle w:val="Textkrper"/>
      </w:pPr>
    </w:p>
    <w:p w:rsidR="003B5183" w:rsidRPr="001579F0" w:rsidRDefault="003B5183" w:rsidP="003B5183">
      <w:pPr>
        <w:pStyle w:val="Textkrper"/>
      </w:pPr>
    </w:p>
    <w:p w:rsidR="003B5183" w:rsidRPr="001579F0" w:rsidRDefault="003B5183" w:rsidP="003B5183">
      <w:pPr>
        <w:pStyle w:val="Textkrper"/>
        <w:spacing w:after="120"/>
      </w:pPr>
      <w:r w:rsidRPr="001579F0">
        <w:t xml:space="preserve">Bitte schicken Sie Ihre Stellungnahme sowohl schriftlich als auch in elektronischer Form bis spätestens </w:t>
      </w:r>
      <w:r w:rsidR="007058F5">
        <w:rPr>
          <w:b/>
        </w:rPr>
        <w:t>28</w:t>
      </w:r>
      <w:r w:rsidR="004100C3" w:rsidRPr="001579F0">
        <w:rPr>
          <w:b/>
        </w:rPr>
        <w:t>. Mai 2021</w:t>
      </w:r>
      <w:r w:rsidRPr="001579F0">
        <w:t xml:space="preserve"> an</w:t>
      </w:r>
    </w:p>
    <w:p w:rsidR="003B5183" w:rsidRPr="001579F0" w:rsidRDefault="003B5183" w:rsidP="003B5183">
      <w:pPr>
        <w:pStyle w:val="Textkrper"/>
      </w:pPr>
      <w:r w:rsidRPr="001579F0">
        <w:t>-</w:t>
      </w:r>
      <w:r w:rsidRPr="001579F0">
        <w:tab/>
        <w:t>Staatskanzlei, Dorfplatz 2, 6371 Stans oder</w:t>
      </w:r>
    </w:p>
    <w:p w:rsidR="003B5183" w:rsidRPr="001579F0" w:rsidRDefault="003B5183" w:rsidP="003B5183">
      <w:pPr>
        <w:pStyle w:val="Textkrper"/>
      </w:pPr>
      <w:r w:rsidRPr="001579F0">
        <w:t>-</w:t>
      </w:r>
      <w:r w:rsidRPr="001579F0">
        <w:tab/>
      </w:r>
      <w:hyperlink r:id="rId15" w:history="1">
        <w:r w:rsidRPr="001579F0">
          <w:rPr>
            <w:rStyle w:val="Hyperlink"/>
          </w:rPr>
          <w:t>staatskanzlei@nw.ch</w:t>
        </w:r>
      </w:hyperlink>
    </w:p>
    <w:p w:rsidR="003B5183" w:rsidRPr="001579F0" w:rsidRDefault="003B5183" w:rsidP="003B5183">
      <w:pPr>
        <w:pStyle w:val="Textkrper"/>
      </w:pPr>
    </w:p>
    <w:p w:rsidR="003B5183" w:rsidRPr="001579F0" w:rsidRDefault="003B5183" w:rsidP="003B5183">
      <w:pPr>
        <w:pStyle w:val="Textkrper"/>
        <w:pBdr>
          <w:top w:val="single" w:sz="4" w:space="1" w:color="auto"/>
        </w:pBdr>
      </w:pPr>
    </w:p>
    <w:p w:rsidR="003B5183" w:rsidRPr="001579F0" w:rsidRDefault="003B5183" w:rsidP="000440C3">
      <w:pPr>
        <w:pStyle w:val="Textkrper"/>
        <w:tabs>
          <w:tab w:val="left" w:pos="1276"/>
          <w:tab w:val="left" w:pos="3686"/>
          <w:tab w:val="left" w:pos="4253"/>
          <w:tab w:val="left" w:pos="7513"/>
          <w:tab w:val="right" w:pos="9071"/>
        </w:tabs>
        <w:ind w:left="709"/>
      </w:pPr>
    </w:p>
    <w:sectPr w:rsidR="003B5183" w:rsidRPr="001579F0" w:rsidSect="001579F0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5E" w:rsidRPr="001579F0" w:rsidRDefault="007A385E">
      <w:r w:rsidRPr="001579F0">
        <w:separator/>
      </w:r>
    </w:p>
  </w:endnote>
  <w:endnote w:type="continuationSeparator" w:id="0">
    <w:p w:rsidR="007A385E" w:rsidRPr="001579F0" w:rsidRDefault="007A385E">
      <w:r w:rsidRPr="001579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1579F0" w:rsidTr="001E40E7">
      <w:tc>
        <w:tcPr>
          <w:tcW w:w="7937" w:type="dxa"/>
        </w:tcPr>
        <w:p w:rsidR="00A146CE" w:rsidRPr="001579F0" w:rsidRDefault="001579F0" w:rsidP="00D55D36">
          <w:pPr>
            <w:pStyle w:val="Fuzeile"/>
            <w:jc w:val="left"/>
          </w:pPr>
          <w:r w:rsidRPr="001579F0">
            <w:t>2018.NWBID.18</w:t>
          </w:r>
          <w:r w:rsidR="00634281" w:rsidRPr="001579F0">
            <w:fldChar w:fldCharType="begin"/>
          </w:r>
          <w:r w:rsidR="00D55D36" w:rsidRPr="001579F0">
            <w:instrText xml:space="preserve"> IF </w:instrText>
          </w:r>
          <w:r w:rsidR="00634281" w:rsidRPr="001579F0">
            <w:fldChar w:fldCharType="begin"/>
          </w:r>
          <w:r w:rsidR="00D55D36" w:rsidRPr="001579F0">
            <w:instrText xml:space="preserve"> DOCPROPERTY "CMIdata.G_Signatur" \*CHARFORMAT \&lt;OawJumpToField value=0/&gt;</w:instrText>
          </w:r>
          <w:r w:rsidR="00634281" w:rsidRPr="001579F0">
            <w:fldChar w:fldCharType="end"/>
          </w:r>
          <w:r w:rsidR="00D55D36" w:rsidRPr="001579F0">
            <w:instrText xml:space="preserve"> = "" "</w:instrText>
          </w:r>
          <w:r w:rsidR="00634281" w:rsidRPr="001579F0">
            <w:fldChar w:fldCharType="begin"/>
          </w:r>
          <w:r w:rsidR="00D55D36" w:rsidRPr="001579F0">
            <w:instrText xml:space="preserve"> IF </w:instrText>
          </w:r>
          <w:r w:rsidR="00634281" w:rsidRPr="001579F0">
            <w:fldChar w:fldCharType="begin"/>
          </w:r>
          <w:r w:rsidR="00D55D36" w:rsidRPr="001579F0">
            <w:instrText xml:space="preserve"> DOCPROPERTY "CMIdata.G_Laufnummer" \*CHARFORMAT \&lt;OawJumpToField value=0/&gt;</w:instrText>
          </w:r>
          <w:r w:rsidR="00634281" w:rsidRPr="001579F0">
            <w:fldChar w:fldCharType="end"/>
          </w:r>
          <w:r w:rsidR="00D55D36" w:rsidRPr="001579F0">
            <w:instrText xml:space="preserve"> = "" "" "CMIKONSUL: </w:instrText>
          </w:r>
          <w:r w:rsidR="00634281" w:rsidRPr="001579F0">
            <w:fldChar w:fldCharType="begin"/>
          </w:r>
          <w:r w:rsidR="00D55D36" w:rsidRPr="001579F0">
            <w:instrText xml:space="preserve"> DOCPROPERTY "CMIdata.G_Laufnummer"\*CHARFORMAT \&lt;OawJumpToField value=0/&gt;</w:instrText>
          </w:r>
          <w:r w:rsidR="00634281" w:rsidRPr="001579F0">
            <w:fldChar w:fldCharType="separate"/>
          </w:r>
          <w:r w:rsidR="00D55D36" w:rsidRPr="001579F0">
            <w:instrText>8</w:instrText>
          </w:r>
          <w:r w:rsidR="00634281" w:rsidRPr="001579F0">
            <w:fldChar w:fldCharType="end"/>
          </w:r>
          <w:r w:rsidR="00D55D36" w:rsidRPr="001579F0">
            <w:instrText xml:space="preserve">" \* MERGEFORMAT </w:instrText>
          </w:r>
          <w:r w:rsidR="00634281" w:rsidRPr="001579F0">
            <w:fldChar w:fldCharType="end"/>
          </w:r>
          <w:r w:rsidR="00D55D36" w:rsidRPr="001579F0">
            <w:instrText>" "</w:instrText>
          </w:r>
          <w:r w:rsidR="00634281" w:rsidRPr="001579F0">
            <w:fldChar w:fldCharType="begin"/>
          </w:r>
          <w:r w:rsidR="00D55D36" w:rsidRPr="001579F0">
            <w:instrText xml:space="preserve"> DOCPROPERTY "CMIdata.G_Signatur"\*CHARFORMAT \&lt;OawJumpToField value=0/&gt;</w:instrText>
          </w:r>
          <w:r w:rsidR="00634281" w:rsidRPr="001579F0">
            <w:fldChar w:fldCharType="separate"/>
          </w:r>
          <w:r w:rsidR="00753F6A" w:rsidRPr="001579F0">
            <w:instrText>CMIdata.G_Signatur</w:instrText>
          </w:r>
          <w:r w:rsidR="00634281" w:rsidRPr="001579F0">
            <w:fldChar w:fldCharType="end"/>
          </w:r>
          <w:r w:rsidR="00D55D36" w:rsidRPr="001579F0">
            <w:instrText xml:space="preserve"> " \* MERGEFORMAT \&lt;OawJumpToField value=0/&gt;</w:instrText>
          </w:r>
          <w:r w:rsidR="00634281" w:rsidRPr="001579F0">
            <w:fldChar w:fldCharType="end"/>
          </w:r>
        </w:p>
      </w:tc>
      <w:tc>
        <w:tcPr>
          <w:tcW w:w="1134" w:type="dxa"/>
        </w:tcPr>
        <w:p w:rsidR="00A146CE" w:rsidRPr="001579F0" w:rsidRDefault="00A146CE" w:rsidP="008B6FDB">
          <w:pPr>
            <w:pStyle w:val="FusszeileRechts"/>
          </w:pPr>
        </w:p>
      </w:tc>
    </w:tr>
  </w:tbl>
  <w:p w:rsidR="00A146CE" w:rsidRPr="001579F0" w:rsidRDefault="002D7734" w:rsidP="001E40E7">
    <w:pPr>
      <w:pStyle w:val="Minimal"/>
      <w:rPr>
        <w:noProof/>
      </w:rPr>
    </w:pPr>
    <w:r w:rsidRPr="001579F0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4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5E" w:rsidRPr="001579F0" w:rsidRDefault="007A385E">
      <w:r w:rsidRPr="001579F0">
        <w:separator/>
      </w:r>
    </w:p>
  </w:footnote>
  <w:footnote w:type="continuationSeparator" w:id="0">
    <w:p w:rsidR="007A385E" w:rsidRPr="001579F0" w:rsidRDefault="007A385E">
      <w:r w:rsidRPr="001579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1579F0" w:rsidRDefault="00B00835" w:rsidP="0047471B">
    <w:pPr>
      <w:pStyle w:val="Minimal"/>
      <w:rPr>
        <w:sz w:val="22"/>
        <w:szCs w:val="22"/>
      </w:rPr>
    </w:pPr>
  </w:p>
  <w:p w:rsidR="00B00835" w:rsidRPr="001579F0" w:rsidRDefault="00B00835" w:rsidP="0047471B">
    <w:pPr>
      <w:pStyle w:val="Minimal"/>
      <w:rPr>
        <w:sz w:val="22"/>
        <w:szCs w:val="22"/>
      </w:rPr>
    </w:pPr>
  </w:p>
  <w:p w:rsidR="00B00835" w:rsidRPr="001579F0" w:rsidRDefault="00B00835" w:rsidP="0047471B">
    <w:pPr>
      <w:pStyle w:val="Minimal"/>
      <w:rPr>
        <w:sz w:val="22"/>
        <w:szCs w:val="22"/>
      </w:rPr>
    </w:pPr>
  </w:p>
  <w:p w:rsidR="009F1C7C" w:rsidRPr="001579F0" w:rsidRDefault="009F1C7C" w:rsidP="0047471B">
    <w:pPr>
      <w:pStyle w:val="Minimal"/>
      <w:rPr>
        <w:sz w:val="22"/>
        <w:szCs w:val="22"/>
      </w:rPr>
    </w:pPr>
  </w:p>
  <w:p w:rsidR="00A146CE" w:rsidRPr="001579F0" w:rsidRDefault="001579F0" w:rsidP="001579F0">
    <w:pPr>
      <w:pStyle w:val="Minimal"/>
    </w:pPr>
    <w:r w:rsidRPr="001579F0">
      <w:rPr>
        <w:noProof/>
        <w:lang w:eastAsia="de-CH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7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1579F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EA61F5">
                                  <w:fldChar w:fldCharType="begin"/>
                                </w:r>
                                <w:r w:rsidR="00EA61F5">
                                  <w:instrText xml:space="preserve"> DOCPROPERTY "Doc.Draft"\*CHARFORMAT </w:instrText>
                                </w:r>
                                <w:r w:rsidR="00EA61F5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7A385E">
                                  <w:rPr>
                                    <w:noProof/>
                                  </w:rPr>
                                  <w:instrText>26.</w:instrText>
                                </w:r>
                                <w:r w:rsidR="007A385E" w:rsidRPr="007A385E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Februar 2020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7A385E">
                                  <w:rPr>
                                    <w:noProof/>
                                  </w:rPr>
                                  <w:instrText>17:49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EA61F5">
                            <w:fldChar w:fldCharType="begin"/>
                          </w:r>
                          <w:r w:rsidR="00EA61F5">
                            <w:instrText xml:space="preserve"> DOCPROPERTY "Doc.Draft"\*CHARFORMAT </w:instrText>
                          </w:r>
                          <w:r w:rsidR="00EA61F5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7A385E">
                            <w:rPr>
                              <w:noProof/>
                            </w:rPr>
                            <w:instrText>26.</w:instrText>
                          </w:r>
                          <w:r w:rsidR="007A385E" w:rsidRPr="007A385E">
                            <w:rPr>
                              <w:bCs/>
                              <w:noProof/>
                              <w:lang w:val="de-DE"/>
                            </w:rPr>
                            <w:instrText xml:space="preserve"> Februar 2020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7A385E">
                            <w:rPr>
                              <w:noProof/>
                            </w:rPr>
                            <w:instrText>17:49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1579F0" w:rsidTr="007318B9">
      <w:trPr>
        <w:trHeight w:val="290"/>
      </w:trPr>
      <w:sdt>
        <w:sdtPr>
          <w:tag w:val="LHF_1"/>
          <w:id w:val="1928232510"/>
          <w:placeholder>
            <w:docPart w:val="1589FB79965447249EA5A67B3EF1EF79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1579F0" w:rsidRDefault="007A385E" w:rsidP="00AF6593">
              <w:pPr>
                <w:pStyle w:val="KopfzeileKanton"/>
              </w:pPr>
              <w:r w:rsidRPr="001579F0">
                <w:t>Kanton Nidwalden</w:t>
              </w:r>
            </w:p>
          </w:tc>
        </w:sdtContent>
      </w:sdt>
      <w:tc>
        <w:tcPr>
          <w:tcW w:w="253" w:type="dxa"/>
        </w:tcPr>
        <w:p w:rsidR="00B00835" w:rsidRPr="001579F0" w:rsidRDefault="00B00835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1579F0" w:rsidRDefault="007A385E" w:rsidP="007318B9">
              <w:pPr>
                <w:pStyle w:val="KopfzeileDirektion"/>
              </w:pPr>
              <w:r w:rsidRPr="001579F0">
                <w:t>Regierungsrat</w:t>
              </w:r>
            </w:p>
          </w:tc>
        </w:sdtContent>
      </w:sdt>
      <w:tc>
        <w:tcPr>
          <w:tcW w:w="154" w:type="dxa"/>
        </w:tcPr>
        <w:p w:rsidR="00B00835" w:rsidRPr="001579F0" w:rsidRDefault="00B00835" w:rsidP="00B00835">
          <w:pPr>
            <w:pStyle w:val="Textkrper"/>
          </w:pPr>
        </w:p>
      </w:tc>
      <w:sdt>
        <w:sdtPr>
          <w:tag w:val="LHF_3"/>
          <w:id w:val="591051308"/>
          <w:placeholder>
            <w:docPart w:val="DefaultPlaceholder_-1854013440"/>
          </w:placeholder>
          <w:showingPlcHdr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1579F0" w:rsidRDefault="005109D0" w:rsidP="00B00835">
              <w:pPr>
                <w:pStyle w:val="KopfzeileAmt"/>
              </w:pPr>
              <w:r w:rsidRPr="001579F0"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154" w:type="dxa"/>
        </w:tcPr>
        <w:p w:rsidR="00B00835" w:rsidRPr="001579F0" w:rsidRDefault="00B00835" w:rsidP="00B00835">
          <w:pPr>
            <w:pStyle w:val="Textkrper"/>
          </w:pPr>
        </w:p>
      </w:tc>
      <w:tc>
        <w:tcPr>
          <w:tcW w:w="2772" w:type="dxa"/>
        </w:tcPr>
        <w:p w:rsidR="00B00835" w:rsidRPr="001579F0" w:rsidRDefault="00866285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7A385E" w:rsidRPr="001579F0">
                <w:rPr>
                  <w:noProof/>
                </w:rPr>
                <w:t>Dorfplatz 2, Postfach 1246, 6371 Stans</w:t>
              </w:r>
              <w:r w:rsidR="007A385E" w:rsidRPr="001579F0">
                <w:rPr>
                  <w:noProof/>
                </w:rPr>
                <w:br/>
                <w:t>Telefon 041 618 79 02, www.nw.ch</w:t>
              </w:r>
            </w:sdtContent>
          </w:sdt>
          <w:r w:rsidR="00502A6B" w:rsidRPr="001579F0">
            <w:rPr>
              <w:noProof/>
            </w:rPr>
            <w:tab/>
          </w:r>
        </w:p>
      </w:tc>
    </w:tr>
  </w:tbl>
  <w:p w:rsidR="00B00835" w:rsidRPr="001579F0" w:rsidRDefault="00B00835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461260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866285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6F983DC1A53F4994B0A727CE8D2EE544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7A385E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7A385E">
                                        <w:rPr>
                                          <w:noProof/>
                                        </w:rPr>
                                        <w:instrText>26.</w:instrText>
                                      </w:r>
                                      <w:r w:rsidR="007A385E" w:rsidRPr="007A385E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Februar 2020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7A385E">
                                        <w:rPr>
                                          <w:noProof/>
                                        </w:rPr>
                                        <w:instrText>17:49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7A385E">
                                  <w:rPr>
                                    <w:noProof/>
                                  </w:rPr>
                                  <w:instrText>26.</w:instrText>
                                </w:r>
                                <w:r w:rsidR="007A385E" w:rsidRPr="007A385E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Februar 2020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7A385E">
                                  <w:rPr>
                                    <w:noProof/>
                                  </w:rPr>
                                  <w:instrText>17:49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2B6A43">
            <w:rPr>
              <w:lang w:val="en-US"/>
            </w:rPr>
            <w:t>,</w:t>
          </w:r>
          <w:r w:rsidR="002B6A43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C99BF8863E664AE3A8DA0219E93A8B5C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proofErr w:type="spellStart"/>
              <w:r w:rsidR="007A385E">
                <w:rPr>
                  <w:lang w:val="en-US"/>
                </w:rPr>
                <w:t>Regierungsrat</w:t>
              </w:r>
              <w:proofErr w:type="spellEnd"/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1589FB79965447249EA5A67B3EF1EF79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:rsidR="0087211A" w:rsidRPr="00461260" w:rsidRDefault="001579F0" w:rsidP="004100C3">
              <w:pPr>
                <w:pStyle w:val="Kopfzeile"/>
                <w:jc w:val="right"/>
                <w:rPr>
                  <w:highlight w:val="yellow"/>
                  <w:lang w:val="en-US"/>
                </w:rPr>
              </w:pPr>
              <w:r>
                <w:rPr>
                  <w:lang w:val="en-US"/>
                </w:rPr>
                <w:t xml:space="preserve">Stans, 2. </w:t>
              </w:r>
              <w:proofErr w:type="spellStart"/>
              <w:r>
                <w:rPr>
                  <w:lang w:val="en-US"/>
                </w:rPr>
                <w:t>März</w:t>
              </w:r>
              <w:proofErr w:type="spellEnd"/>
              <w:r>
                <w:rPr>
                  <w:lang w:val="en-US"/>
                </w:rPr>
                <w:t xml:space="preserve"> 2021</w:t>
              </w:r>
            </w:p>
          </w:tc>
        </w:sdtContent>
      </w:sdt>
    </w:tr>
  </w:tbl>
  <w:p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3102215002154198197&quot;&gt;&lt;Field Name=&quot;UID&quot; Value=&quot;2013102215002154198197&quot;/&gt;&lt;Field Name=&quot;IDName&quot; Value=&quot;Regierungsrat Bericht&quot;/&gt;&lt;Field Name=&quot;OrganisationLevel1&quot; Value=&quot;Kanton Nidwalden&quot;/&gt;&lt;Field Name=&quot;OrganisationLevel2&quot; Value=&quot;Regierungsrat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Layout&quot; Value=&quot;%logos%\Pp_Layout.png&quot;/&gt;&lt;Field Name=&quot;PpLogoTitleSlides&quot; Value=&quot;%logos%\Pp_Panorama.png&quot;/&gt;&lt;Field Name=&quot;PpLogoLayout16x9&quot; Value=&quot;%logos%\Pp_Layout_16x9.png&quot;/&gt;&lt;Field Name=&quot;PpLogoTitleSlides16x9&quot; Value=&quot;%logos%\Pp_Panorama_16x9.png&quot;/&gt;&lt;Field Name=&quot;LogoFooterPortrait&quot; Value=&quot;&quot;/&gt;&lt;Field Name=&quot;LoogoFooterQuer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212191811121321310321301031x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8042614049874818468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2. März 2021&quot;/&gt;&lt;Field Name=&quot;ShowDate&quot; Value=&quot;-1&quot;/&gt;&lt;Field Name=&quot;ShowFooterLogo&quot; Value=&quot;-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2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lectedSource.20180426140498748184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A385E"/>
    <w:rsid w:val="00000F74"/>
    <w:rsid w:val="0000198A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440C3"/>
    <w:rsid w:val="0004556D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0C3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C6D"/>
    <w:rsid w:val="001543B5"/>
    <w:rsid w:val="00155222"/>
    <w:rsid w:val="001567D5"/>
    <w:rsid w:val="001579F0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6E24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D7734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87"/>
    <w:rsid w:val="003059F8"/>
    <w:rsid w:val="003060EE"/>
    <w:rsid w:val="003076E7"/>
    <w:rsid w:val="003078C2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183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0C3"/>
    <w:rsid w:val="00410FA6"/>
    <w:rsid w:val="004140F0"/>
    <w:rsid w:val="00414418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260"/>
    <w:rsid w:val="00461610"/>
    <w:rsid w:val="00461D41"/>
    <w:rsid w:val="00463D79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120E"/>
    <w:rsid w:val="00502907"/>
    <w:rsid w:val="00502A6B"/>
    <w:rsid w:val="00504A52"/>
    <w:rsid w:val="0050529A"/>
    <w:rsid w:val="005109D0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55B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75A49"/>
    <w:rsid w:val="0058076B"/>
    <w:rsid w:val="00581C61"/>
    <w:rsid w:val="0058332D"/>
    <w:rsid w:val="005844C9"/>
    <w:rsid w:val="00586277"/>
    <w:rsid w:val="00586315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879DE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8F5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53F6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385E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285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86A39"/>
    <w:rsid w:val="00993192"/>
    <w:rsid w:val="00994B99"/>
    <w:rsid w:val="00995E20"/>
    <w:rsid w:val="00996FEF"/>
    <w:rsid w:val="00997FE7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1565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1750B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1D4D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1BB3"/>
    <w:rsid w:val="00C1235B"/>
    <w:rsid w:val="00C1299F"/>
    <w:rsid w:val="00C13604"/>
    <w:rsid w:val="00C15923"/>
    <w:rsid w:val="00C163E1"/>
    <w:rsid w:val="00C203CF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D594D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16D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61F5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7B8C"/>
    <w:rsid w:val="00FF0BCB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5:docId w15:val="{97AFDCF7-C0C2-4140-874E-8BBA424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paragraph" w:styleId="Textkrper-Einzug2">
    <w:name w:val="Body Text Indent 2"/>
    <w:basedOn w:val="Standard"/>
    <w:link w:val="Textkrper-Einzug2Zchn"/>
    <w:uiPriority w:val="99"/>
    <w:unhideWhenUsed/>
    <w:locked/>
    <w:rsid w:val="007A385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A385E"/>
    <w:rPr>
      <w:rFonts w:cs="Tahoma"/>
      <w:sz w:val="22"/>
      <w:szCs w:val="17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atskanzlei@nw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83DC1A53F4994B0A727CE8D2EE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C7F7A-32EE-4BF9-92C3-2E255C026243}"/>
      </w:docPartPr>
      <w:docPartBody>
        <w:p w:rsidR="00B51575" w:rsidRDefault="00FD01C2">
          <w:pPr>
            <w:pStyle w:val="6F983DC1A53F4994B0A727CE8D2EE544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C99BF8863E664AE3A8DA0219E93A8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5B89A-1F35-43A6-B0BE-A5D98275EC63}"/>
      </w:docPartPr>
      <w:docPartBody>
        <w:p w:rsidR="00B51575" w:rsidRDefault="00FD01C2">
          <w:pPr>
            <w:pStyle w:val="C99BF8863E664AE3A8DA0219E93A8B5C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1589FB79965447249EA5A67B3EF1E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2041C-FD19-4047-A704-C3853BF9DFAB}"/>
      </w:docPartPr>
      <w:docPartBody>
        <w:p w:rsidR="00B51575" w:rsidRDefault="00FD01C2">
          <w:pPr>
            <w:pStyle w:val="1589FB79965447249EA5A67B3EF1EF79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2F42B-3CCF-4DC4-9061-51930F33876F}"/>
      </w:docPartPr>
      <w:docPartBody>
        <w:p w:rsidR="00B51575" w:rsidRDefault="00FD01C2">
          <w:r w:rsidRPr="004C2D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C2851A630F4F0D839C47382B64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E9260-0405-45B9-B80C-E2C6298016D8}"/>
      </w:docPartPr>
      <w:docPartBody>
        <w:p w:rsidR="00B12254" w:rsidRDefault="00B51575" w:rsidP="00B51575">
          <w:pPr>
            <w:pStyle w:val="E1C2851A630F4F0D839C47382B6428D4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103B7050C04C469BCCB85588205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CDC81-2B73-4067-8103-AF18EC9A0A6D}"/>
      </w:docPartPr>
      <w:docPartBody>
        <w:p w:rsidR="00B12254" w:rsidRDefault="00B51575" w:rsidP="00B51575">
          <w:pPr>
            <w:pStyle w:val="59103B7050C04C469BCCB855882051D8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C21AAF45A143E2BA463C93AA38E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8151-B7C9-4210-9383-CEE381E0907A}"/>
      </w:docPartPr>
      <w:docPartBody>
        <w:p w:rsidR="00B12254" w:rsidRDefault="00B51575" w:rsidP="00B51575">
          <w:pPr>
            <w:pStyle w:val="42C21AAF45A143E2BA463C93AA38E43C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E84C0213D24F23A854C771B9225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68F48-AF0F-4EAE-B4AB-216702FCA4EF}"/>
      </w:docPartPr>
      <w:docPartBody>
        <w:p w:rsidR="00B12254" w:rsidRDefault="00B51575" w:rsidP="00B51575">
          <w:pPr>
            <w:pStyle w:val="E2E84C0213D24F23A854C771B9225983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0A11A0F2F147DAB49802FA7CFAD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71994-1619-47C6-85E2-08075668716C}"/>
      </w:docPartPr>
      <w:docPartBody>
        <w:p w:rsidR="00B12254" w:rsidRDefault="00B51575" w:rsidP="00B51575">
          <w:pPr>
            <w:pStyle w:val="FE0A11A0F2F147DAB49802FA7CFAD6AC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70CAFC88D44221AC685577E6C19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9DCE8-DB58-4750-A468-31F5ED437DEF}"/>
      </w:docPartPr>
      <w:docPartBody>
        <w:p w:rsidR="00B12254" w:rsidRDefault="00B51575" w:rsidP="00B51575">
          <w:pPr>
            <w:pStyle w:val="9970CAFC88D44221AC685577E6C19AF3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C95D7CDBA489CB28173D3CE193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E847F-2944-472C-85C7-708B2672E706}"/>
      </w:docPartPr>
      <w:docPartBody>
        <w:p w:rsidR="00B12254" w:rsidRDefault="00B51575" w:rsidP="00B51575">
          <w:pPr>
            <w:pStyle w:val="DEDC95D7CDBA489CB28173D3CE1931C5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2DE9A55C7E44C185F99837CE5E6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4DAE6-6B66-4A98-AE1E-9DC115D76873}"/>
      </w:docPartPr>
      <w:docPartBody>
        <w:p w:rsidR="00B12254" w:rsidRDefault="00B51575" w:rsidP="00B51575">
          <w:pPr>
            <w:pStyle w:val="602DE9A55C7E44C185F99837CE5E6E58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63050DEA404945A74107B883F93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7916C-B5B2-446A-8A89-0DE7481A3695}"/>
      </w:docPartPr>
      <w:docPartBody>
        <w:p w:rsidR="00B12254" w:rsidRDefault="00B51575" w:rsidP="00B51575">
          <w:pPr>
            <w:pStyle w:val="D063050DEA404945A74107B883F93CAB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53D0EB2E914E68A65697BEDDB06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1359C-49F2-43B7-ACDA-43E8B2D49932}"/>
      </w:docPartPr>
      <w:docPartBody>
        <w:p w:rsidR="00B12254" w:rsidRDefault="00B51575" w:rsidP="00B51575">
          <w:pPr>
            <w:pStyle w:val="EB53D0EB2E914E68A65697BEDDB06CE3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DE381EE43941D680182D8080446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6236F-352D-417F-8A74-AEED23891BF8}"/>
      </w:docPartPr>
      <w:docPartBody>
        <w:p w:rsidR="00B12254" w:rsidRDefault="00B51575" w:rsidP="00B51575">
          <w:pPr>
            <w:pStyle w:val="06DE381EE43941D680182D8080446257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C2"/>
    <w:rsid w:val="00B12254"/>
    <w:rsid w:val="00B51575"/>
    <w:rsid w:val="00FD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6F983DC1A53F4994B0A727CE8D2EE544">
    <w:name w:val="6F983DC1A53F4994B0A727CE8D2EE544"/>
  </w:style>
  <w:style w:type="character" w:styleId="Platzhaltertext">
    <w:name w:val="Placeholder Text"/>
    <w:basedOn w:val="Absatz-Standardschriftart"/>
    <w:uiPriority w:val="99"/>
    <w:semiHidden/>
    <w:rsid w:val="00B51575"/>
    <w:rPr>
      <w:color w:val="808080"/>
      <w:lang w:val="de-CH"/>
    </w:rPr>
  </w:style>
  <w:style w:type="paragraph" w:customStyle="1" w:styleId="C99BF8863E664AE3A8DA0219E93A8B5C">
    <w:name w:val="C99BF8863E664AE3A8DA0219E93A8B5C"/>
  </w:style>
  <w:style w:type="paragraph" w:customStyle="1" w:styleId="1589FB79965447249EA5A67B3EF1EF79">
    <w:name w:val="1589FB79965447249EA5A67B3EF1EF79"/>
  </w:style>
  <w:style w:type="paragraph" w:customStyle="1" w:styleId="C91B898D2BCF4C1E8BA7A8ACF2AE9241">
    <w:name w:val="C91B898D2BCF4C1E8BA7A8ACF2AE9241"/>
    <w:rsid w:val="00B51575"/>
  </w:style>
  <w:style w:type="paragraph" w:customStyle="1" w:styleId="E1C2851A630F4F0D839C47382B6428D4">
    <w:name w:val="E1C2851A630F4F0D839C47382B6428D4"/>
    <w:rsid w:val="00B51575"/>
  </w:style>
  <w:style w:type="paragraph" w:customStyle="1" w:styleId="59103B7050C04C469BCCB855882051D8">
    <w:name w:val="59103B7050C04C469BCCB855882051D8"/>
    <w:rsid w:val="00B51575"/>
  </w:style>
  <w:style w:type="paragraph" w:customStyle="1" w:styleId="42C21AAF45A143E2BA463C93AA38E43C">
    <w:name w:val="42C21AAF45A143E2BA463C93AA38E43C"/>
    <w:rsid w:val="00B51575"/>
  </w:style>
  <w:style w:type="paragraph" w:customStyle="1" w:styleId="E2E84C0213D24F23A854C771B9225983">
    <w:name w:val="E2E84C0213D24F23A854C771B9225983"/>
    <w:rsid w:val="00B51575"/>
  </w:style>
  <w:style w:type="paragraph" w:customStyle="1" w:styleId="FE0A11A0F2F147DAB49802FA7CFAD6AC">
    <w:name w:val="FE0A11A0F2F147DAB49802FA7CFAD6AC"/>
    <w:rsid w:val="00B51575"/>
  </w:style>
  <w:style w:type="paragraph" w:customStyle="1" w:styleId="9970CAFC88D44221AC685577E6C19AF3">
    <w:name w:val="9970CAFC88D44221AC685577E6C19AF3"/>
    <w:rsid w:val="00B51575"/>
  </w:style>
  <w:style w:type="paragraph" w:customStyle="1" w:styleId="DEDC95D7CDBA489CB28173D3CE1931C5">
    <w:name w:val="DEDC95D7CDBA489CB28173D3CE1931C5"/>
    <w:rsid w:val="00B51575"/>
  </w:style>
  <w:style w:type="paragraph" w:customStyle="1" w:styleId="602DE9A55C7E44C185F99837CE5E6E58">
    <w:name w:val="602DE9A55C7E44C185F99837CE5E6E58"/>
    <w:rsid w:val="00B51575"/>
  </w:style>
  <w:style w:type="paragraph" w:customStyle="1" w:styleId="D063050DEA404945A74107B883F93CAB">
    <w:name w:val="D063050DEA404945A74107B883F93CAB"/>
    <w:rsid w:val="00B51575"/>
  </w:style>
  <w:style w:type="paragraph" w:customStyle="1" w:styleId="EB53D0EB2E914E68A65697BEDDB06CE3">
    <w:name w:val="EB53D0EB2E914E68A65697BEDDB06CE3"/>
    <w:rsid w:val="00B51575"/>
  </w:style>
  <w:style w:type="paragraph" w:customStyle="1" w:styleId="06DE381EE43941D680182D8080446257">
    <w:name w:val="06DE381EE43941D680182D8080446257"/>
    <w:rsid w:val="00B51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</officeatwork>
</file>

<file path=customXml/item3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4.xml><?xml version="1.0" encoding="utf-8"?>
<officeatwork xmlns="http://schemas.officeatwork.com/CustomXMLPart">
  <LHF_1>Kanton Nidwalden</LHF_1>
  <LHF_2>Regierungsrat</LHF_2>
  <LHF_3/>
  <LHF_4>Dorfplatz 2, Postfach 1246, 6371 Stans
Telefon 041 618 79 02, www.nw.ch</LHF_4>
  <LHS_1.1>Kanton Nidwalden</LHS_1.1>
  <LHS_1.2>Regierungsrat</LHS_1.2>
  <LHS_2>Stans, 2. März 2021</LHS_2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E126D9A9-4004-49C5-834E-C21365FE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212</Characters>
  <Application>Microsoft Office Word</Application>
  <DocSecurity>4</DocSecurity>
  <Lines>85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Contactperson.Name</Manager>
  <Company>Kanton Nidwalden Regierungsra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Author.Name</dc:creator>
  <cp:keywords/>
  <dc:description/>
  <cp:lastModifiedBy>Fankhauser Maya</cp:lastModifiedBy>
  <cp:revision>2</cp:revision>
  <cp:lastPrinted>2021-02-22T07:35:00Z</cp:lastPrinted>
  <dcterms:created xsi:type="dcterms:W3CDTF">2021-03-05T06:38:00Z</dcterms:created>
  <dcterms:modified xsi:type="dcterms:W3CDTF">2021-03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/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Regierungsrat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/>
  </property>
  <property fmtid="{D5CDD505-2E9C-101B-9397-08002B2CF9AE}" pid="11" name="Contactperson.DirectPhone">
    <vt:lpwstr/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/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/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2. März 2021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  <property fmtid="{D5CDD505-2E9C-101B-9397-08002B2CF9AE}" pid="28" name="CustomField.ShowFooterLogo">
    <vt:lpwstr>-1</vt:lpwstr>
  </property>
</Properties>
</file>